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5"/>
        <w:gridCol w:w="1890"/>
        <w:gridCol w:w="2245"/>
      </w:tblGrid>
      <w:tr w:rsidR="00421062" w14:paraId="39D5FE40" w14:textId="77777777" w:rsidTr="00B73F92">
        <w:tc>
          <w:tcPr>
            <w:tcW w:w="6655" w:type="dxa"/>
            <w:vMerge w:val="restart"/>
            <w:shd w:val="clear" w:color="auto" w:fill="0070C0"/>
          </w:tcPr>
          <w:p w14:paraId="4FAB3361" w14:textId="77777777" w:rsidR="00B94EE8" w:rsidRDefault="00B94EE8" w:rsidP="00421062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</w:p>
          <w:p w14:paraId="75DEFBE8" w14:textId="77777777" w:rsidR="00421062" w:rsidRPr="00B73F92" w:rsidRDefault="00421062" w:rsidP="004E7D7F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  <w:r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LAB</w:t>
            </w:r>
            <w:r w:rsidR="004E7D7F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2</w:t>
            </w:r>
            <w:r w:rsidR="005F2629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1</w:t>
            </w:r>
            <w:r w:rsidR="009010ED"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1</w:t>
            </w:r>
            <w:r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 xml:space="preserve"> </w:t>
            </w:r>
            <w:r w:rsidR="0069087A"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Assignment</w:t>
            </w:r>
          </w:p>
        </w:tc>
        <w:tc>
          <w:tcPr>
            <w:tcW w:w="1890" w:type="dxa"/>
          </w:tcPr>
          <w:p w14:paraId="0672F429" w14:textId="77777777"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Typ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14:paraId="030D8C8F" w14:textId="77777777" w:rsidR="00421062" w:rsidRPr="00B73F92" w:rsidRDefault="006D5F45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 xml:space="preserve">Short </w:t>
            </w:r>
            <w:r w:rsidR="001E2E21">
              <w:rPr>
                <w:b/>
                <w:color w:val="2F5496" w:themeColor="accent5" w:themeShade="BF"/>
              </w:rPr>
              <w:t>Assignment</w:t>
            </w:r>
          </w:p>
        </w:tc>
      </w:tr>
      <w:tr w:rsidR="00421062" w14:paraId="14794D2E" w14:textId="77777777" w:rsidTr="00B73F92">
        <w:tc>
          <w:tcPr>
            <w:tcW w:w="6655" w:type="dxa"/>
            <w:vMerge/>
            <w:shd w:val="clear" w:color="auto" w:fill="0070C0"/>
          </w:tcPr>
          <w:p w14:paraId="6187AED9" w14:textId="77777777" w:rsidR="00421062" w:rsidRDefault="00421062"/>
        </w:tc>
        <w:tc>
          <w:tcPr>
            <w:tcW w:w="1890" w:type="dxa"/>
          </w:tcPr>
          <w:p w14:paraId="2D4BA442" w14:textId="77777777"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Cod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14:paraId="49E94142" w14:textId="77777777" w:rsidR="00421062" w:rsidRPr="00B73F92" w:rsidRDefault="004002B1" w:rsidP="006D5F45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fldChar w:fldCharType="begin"/>
            </w:r>
            <w:r>
              <w:rPr>
                <w:b/>
                <w:color w:val="2F5496" w:themeColor="accent5" w:themeShade="BF"/>
              </w:rPr>
              <w:instrText xml:space="preserve"> FILENAME  \* Upper  \* MERGEFORMAT </w:instrText>
            </w:r>
            <w:r>
              <w:rPr>
                <w:b/>
                <w:color w:val="2F5496" w:themeColor="accent5" w:themeShade="BF"/>
              </w:rPr>
              <w:fldChar w:fldCharType="separate"/>
            </w:r>
            <w:r w:rsidR="00FA226D">
              <w:rPr>
                <w:b/>
                <w:noProof/>
                <w:color w:val="2F5496" w:themeColor="accent5" w:themeShade="BF"/>
              </w:rPr>
              <w:t>J1.S.P0063</w:t>
            </w:r>
            <w:r>
              <w:rPr>
                <w:b/>
                <w:color w:val="2F5496" w:themeColor="accent5" w:themeShade="BF"/>
              </w:rPr>
              <w:fldChar w:fldCharType="end"/>
            </w:r>
          </w:p>
        </w:tc>
      </w:tr>
      <w:tr w:rsidR="00421062" w14:paraId="4F386D52" w14:textId="77777777" w:rsidTr="00B73F92">
        <w:tc>
          <w:tcPr>
            <w:tcW w:w="6655" w:type="dxa"/>
            <w:vMerge/>
            <w:shd w:val="clear" w:color="auto" w:fill="0070C0"/>
          </w:tcPr>
          <w:p w14:paraId="0C92AD23" w14:textId="77777777" w:rsidR="00421062" w:rsidRDefault="00421062"/>
        </w:tc>
        <w:tc>
          <w:tcPr>
            <w:tcW w:w="1890" w:type="dxa"/>
          </w:tcPr>
          <w:p w14:paraId="7208DFDE" w14:textId="77777777"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LOC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14:paraId="598144C7" w14:textId="77777777" w:rsidR="00421062" w:rsidRPr="00B73F92" w:rsidRDefault="00FA226D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25</w:t>
            </w:r>
          </w:p>
        </w:tc>
      </w:tr>
      <w:tr w:rsidR="00421062" w14:paraId="4FDC8966" w14:textId="77777777" w:rsidTr="00B73F92">
        <w:tc>
          <w:tcPr>
            <w:tcW w:w="6655" w:type="dxa"/>
            <w:vMerge/>
            <w:shd w:val="clear" w:color="auto" w:fill="0070C0"/>
          </w:tcPr>
          <w:p w14:paraId="42C6B343" w14:textId="77777777" w:rsidR="00421062" w:rsidRDefault="00421062"/>
        </w:tc>
        <w:tc>
          <w:tcPr>
            <w:tcW w:w="1890" w:type="dxa"/>
          </w:tcPr>
          <w:p w14:paraId="5BD7EE53" w14:textId="77777777"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Slot(s)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14:paraId="05DECFF4" w14:textId="77777777"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1</w:t>
            </w:r>
          </w:p>
        </w:tc>
      </w:tr>
    </w:tbl>
    <w:p w14:paraId="5A8FEC03" w14:textId="77777777" w:rsidR="0035228D" w:rsidRDefault="0035228D"/>
    <w:p w14:paraId="5E5E26C0" w14:textId="77777777" w:rsidR="001E2E21" w:rsidRPr="005B18ED" w:rsidRDefault="001E2E21" w:rsidP="001E2E21">
      <w:pPr>
        <w:rPr>
          <w:b/>
          <w:color w:val="FF0000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Title</w:t>
      </w:r>
    </w:p>
    <w:p w14:paraId="5D0170A9" w14:textId="77777777" w:rsidR="001E2E21" w:rsidRDefault="001E2E21" w:rsidP="0035228D">
      <w:pPr>
        <w:rPr>
          <w:rFonts w:eastAsiaTheme="minorEastAsia"/>
        </w:rPr>
      </w:pPr>
      <w:r w:rsidRPr="001E2E21">
        <w:rPr>
          <w:rFonts w:eastAsiaTheme="minorEastAsia"/>
        </w:rPr>
        <w:t xml:space="preserve">  </w:t>
      </w:r>
      <w:r w:rsidR="00477501">
        <w:rPr>
          <w:rFonts w:eastAsiaTheme="minorEastAsia"/>
        </w:rPr>
        <w:tab/>
      </w:r>
      <w:r w:rsidR="00FA226D" w:rsidRPr="007F45D1">
        <w:t>Input and display Person Info</w:t>
      </w:r>
      <w:r w:rsidR="002058D8">
        <w:t>.</w:t>
      </w:r>
      <w:r w:rsidR="00477501">
        <w:rPr>
          <w:rFonts w:eastAsiaTheme="minorEastAsia"/>
        </w:rPr>
        <w:t xml:space="preserve"> </w:t>
      </w:r>
    </w:p>
    <w:p w14:paraId="1B4BE63A" w14:textId="77777777" w:rsidR="0035228D" w:rsidRDefault="0069087A" w:rsidP="0035228D">
      <w:pPr>
        <w:rPr>
          <w:b/>
          <w:color w:val="2E74B5" w:themeColor="accent1" w:themeShade="BF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 xml:space="preserve">Background </w:t>
      </w:r>
    </w:p>
    <w:p w14:paraId="49CC08F3" w14:textId="77777777" w:rsidR="0035228D" w:rsidRPr="00FC7D47" w:rsidRDefault="00387D55" w:rsidP="00477501">
      <w:pPr>
        <w:ind w:firstLine="720"/>
        <w:rPr>
          <w:rFonts w:eastAsiaTheme="minorEastAsia"/>
        </w:rPr>
      </w:pPr>
      <w:r w:rsidRPr="00387D55">
        <w:rPr>
          <w:rFonts w:eastAsiaTheme="minorEastAsia"/>
        </w:rPr>
        <w:t>N/A</w:t>
      </w:r>
    </w:p>
    <w:p w14:paraId="33802FDD" w14:textId="77777777" w:rsidR="00FC7D47" w:rsidRDefault="00FC7D47" w:rsidP="0035228D">
      <w:pPr>
        <w:rPr>
          <w:b/>
          <w:color w:val="2E74B5" w:themeColor="accent1" w:themeShade="BF"/>
          <w:sz w:val="28"/>
          <w:szCs w:val="28"/>
        </w:rPr>
      </w:pPr>
      <w:r w:rsidRPr="001E2E21">
        <w:rPr>
          <w:b/>
          <w:color w:val="2E74B5" w:themeColor="accent1" w:themeShade="BF"/>
          <w:sz w:val="28"/>
          <w:szCs w:val="28"/>
        </w:rPr>
        <w:t xml:space="preserve">Program </w:t>
      </w:r>
      <w:r w:rsidR="006D5F45">
        <w:rPr>
          <w:b/>
          <w:color w:val="2E74B5" w:themeColor="accent1" w:themeShade="BF"/>
          <w:sz w:val="28"/>
          <w:szCs w:val="28"/>
        </w:rPr>
        <w:t>Specifications</w:t>
      </w:r>
    </w:p>
    <w:p w14:paraId="57B9061A" w14:textId="77777777" w:rsidR="00FA226D" w:rsidRDefault="00FA226D" w:rsidP="00FA226D">
      <w:pPr>
        <w:rPr>
          <w:lang w:eastAsia="x-none"/>
        </w:rPr>
      </w:pPr>
      <w:r>
        <w:rPr>
          <w:lang w:eastAsia="x-none"/>
        </w:rPr>
        <w:t>Write a program allow user to input and sort person information (name, address, salary)</w:t>
      </w:r>
    </w:p>
    <w:p w14:paraId="702C04F6" w14:textId="77777777" w:rsidR="00FA226D" w:rsidRDefault="00FA226D" w:rsidP="00FA226D">
      <w:pPr>
        <w:numPr>
          <w:ilvl w:val="0"/>
          <w:numId w:val="45"/>
        </w:numPr>
        <w:spacing w:after="200" w:line="276" w:lineRule="auto"/>
        <w:rPr>
          <w:lang w:eastAsia="x-none"/>
        </w:rPr>
      </w:pPr>
      <w:r>
        <w:rPr>
          <w:lang w:eastAsia="x-none"/>
        </w:rPr>
        <w:t>Validate salary is a number or not</w:t>
      </w:r>
    </w:p>
    <w:p w14:paraId="63C73253" w14:textId="77777777" w:rsidR="00FA226D" w:rsidRDefault="00FA226D" w:rsidP="00FA226D">
      <w:pPr>
        <w:numPr>
          <w:ilvl w:val="0"/>
          <w:numId w:val="45"/>
        </w:numPr>
        <w:spacing w:after="200" w:line="276" w:lineRule="auto"/>
        <w:rPr>
          <w:lang w:eastAsia="x-none"/>
        </w:rPr>
      </w:pPr>
      <w:r>
        <w:rPr>
          <w:lang w:eastAsia="x-none"/>
        </w:rPr>
        <w:t>Sort Person list ascending</w:t>
      </w:r>
    </w:p>
    <w:p w14:paraId="6BE275CA" w14:textId="77777777" w:rsidR="00892CB8" w:rsidRPr="00FA226D" w:rsidRDefault="00FA226D" w:rsidP="00315BE4">
      <w:pPr>
        <w:numPr>
          <w:ilvl w:val="0"/>
          <w:numId w:val="45"/>
        </w:numPr>
        <w:spacing w:after="200" w:line="276" w:lineRule="auto"/>
        <w:rPr>
          <w:lang w:eastAsia="x-none"/>
        </w:rPr>
      </w:pPr>
      <w:r>
        <w:rPr>
          <w:lang w:eastAsia="x-none"/>
        </w:rPr>
        <w:t xml:space="preserve">Show 3 person information by </w:t>
      </w:r>
      <w:r>
        <w:t>ascending of salary</w:t>
      </w:r>
    </w:p>
    <w:p w14:paraId="69CDA5D7" w14:textId="77777777" w:rsidR="00315BE4" w:rsidRPr="00563777" w:rsidRDefault="00477501" w:rsidP="00315BE4">
      <w:pPr>
        <w:rPr>
          <w:b/>
          <w:color w:val="2E74B5" w:themeColor="accent1" w:themeShade="BF"/>
          <w:sz w:val="28"/>
          <w:szCs w:val="28"/>
        </w:rPr>
      </w:pPr>
      <w:r>
        <w:rPr>
          <w:b/>
          <w:i/>
        </w:rPr>
        <w:t>Function details:</w:t>
      </w:r>
      <w:r w:rsidR="00315BE4">
        <w:rPr>
          <w:b/>
          <w:i/>
        </w:rPr>
        <w:t xml:space="preserve"> </w:t>
      </w:r>
    </w:p>
    <w:p w14:paraId="116012D5" w14:textId="77777777" w:rsidR="00FA226D" w:rsidRPr="00012ED0" w:rsidRDefault="00FA226D" w:rsidP="00FA226D">
      <w:r w:rsidRPr="00012ED0">
        <w:rPr>
          <w:b/>
          <w:bCs/>
        </w:rPr>
        <w:t>Function 1:</w:t>
      </w:r>
      <w:r w:rsidRPr="00012ED0">
        <w:t xml:space="preserve"> Display Gui And Input Data.</w:t>
      </w:r>
    </w:p>
    <w:p w14:paraId="2DBF342C" w14:textId="77777777" w:rsidR="00FA226D" w:rsidRPr="00012ED0" w:rsidRDefault="00FA226D" w:rsidP="00FA226D">
      <w:pPr>
        <w:numPr>
          <w:ilvl w:val="0"/>
          <w:numId w:val="8"/>
        </w:numPr>
        <w:spacing w:after="200" w:line="276" w:lineRule="auto"/>
      </w:pPr>
      <w:r w:rsidRPr="00012ED0">
        <w:t>Users run the program. The program prompts users input Data.</w:t>
      </w:r>
    </w:p>
    <w:p w14:paraId="1B4137B4" w14:textId="77777777" w:rsidR="00FA226D" w:rsidRPr="00012ED0" w:rsidRDefault="00FA226D" w:rsidP="00FA226D">
      <w:pPr>
        <w:numPr>
          <w:ilvl w:val="0"/>
          <w:numId w:val="8"/>
        </w:numPr>
        <w:spacing w:after="200" w:line="276" w:lineRule="auto"/>
      </w:pPr>
      <w:r w:rsidRPr="00012ED0">
        <w:t xml:space="preserve">Auto next </w:t>
      </w:r>
      <w:r w:rsidRPr="00012ED0">
        <w:rPr>
          <w:b/>
          <w:bCs/>
        </w:rPr>
        <w:t>Function</w:t>
      </w:r>
      <w:r w:rsidRPr="00012ED0">
        <w:t xml:space="preserve"> </w:t>
      </w:r>
      <w:r w:rsidRPr="00012ED0">
        <w:rPr>
          <w:b/>
          <w:bCs/>
        </w:rPr>
        <w:t>2</w:t>
      </w:r>
      <w:r w:rsidRPr="00012ED0">
        <w:t>.</w:t>
      </w:r>
    </w:p>
    <w:p w14:paraId="3002C551" w14:textId="77777777" w:rsidR="00FA226D" w:rsidRPr="00012ED0" w:rsidRDefault="00FA226D" w:rsidP="00FA226D">
      <w:r w:rsidRPr="00012ED0">
        <w:rPr>
          <w:b/>
          <w:bCs/>
        </w:rPr>
        <w:t>Function 2:</w:t>
      </w:r>
      <w:r w:rsidRPr="00012ED0">
        <w:t xml:space="preserve"> Perform function</w:t>
      </w:r>
    </w:p>
    <w:p w14:paraId="75586E7E" w14:textId="77777777" w:rsidR="00FA226D" w:rsidRDefault="00FA226D" w:rsidP="00FA226D">
      <w:pPr>
        <w:numPr>
          <w:ilvl w:val="0"/>
          <w:numId w:val="8"/>
        </w:numPr>
        <w:spacing w:after="200" w:line="276" w:lineRule="auto"/>
      </w:pPr>
      <w:r>
        <w:t>Program display input information</w:t>
      </w:r>
    </w:p>
    <w:p w14:paraId="5C93CF35" w14:textId="77777777" w:rsidR="00FA226D" w:rsidRDefault="00FA226D" w:rsidP="00FA226D">
      <w:pPr>
        <w:numPr>
          <w:ilvl w:val="0"/>
          <w:numId w:val="8"/>
        </w:numPr>
        <w:spacing w:after="200" w:line="276" w:lineRule="auto"/>
      </w:pPr>
      <w:r>
        <w:t>Sort person list by salary ascending and exit program</w:t>
      </w:r>
    </w:p>
    <w:p w14:paraId="2D8112C6" w14:textId="77777777" w:rsidR="00477501" w:rsidRDefault="00477501" w:rsidP="00477501">
      <w:pPr>
        <w:rPr>
          <w:b/>
          <w:i/>
        </w:rPr>
      </w:pPr>
      <w:r>
        <w:rPr>
          <w:b/>
          <w:i/>
        </w:rPr>
        <w:t>Expectation of User interface</w:t>
      </w:r>
      <w:r w:rsidRPr="00477501">
        <w:rPr>
          <w:b/>
          <w:i/>
        </w:rPr>
        <w:t>:</w:t>
      </w:r>
    </w:p>
    <w:p w14:paraId="4BBA0CB2" w14:textId="77777777" w:rsidR="00BD3E60" w:rsidRDefault="00BD3E60" w:rsidP="00477501">
      <w:pPr>
        <w:rPr>
          <w:b/>
          <w:i/>
        </w:rPr>
      </w:pPr>
    </w:p>
    <w:p w14:paraId="3B85EF8B" w14:textId="77777777" w:rsidR="00E14838" w:rsidRDefault="00FA226D">
      <w:pPr>
        <w:rPr>
          <w:b/>
          <w:color w:val="2E74B5" w:themeColor="accent1" w:themeShade="BF"/>
          <w:sz w:val="28"/>
          <w:szCs w:val="28"/>
        </w:rPr>
      </w:pPr>
      <w:r>
        <w:rPr>
          <w:b/>
          <w:noProof/>
          <w:color w:val="2E74B5" w:themeColor="accent1" w:themeShade="BF"/>
          <w:sz w:val="28"/>
          <w:szCs w:val="28"/>
        </w:rPr>
        <mc:AlternateContent>
          <mc:Choice Requires="wpg">
            <w:drawing>
              <wp:inline distT="0" distB="0" distL="0" distR="0" wp14:anchorId="4BA06E05" wp14:editId="64A99A4B">
                <wp:extent cx="6310630" cy="2691130"/>
                <wp:effectExtent l="0" t="0" r="13970" b="13970"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0630" cy="2691130"/>
                          <a:chOff x="1291" y="10511"/>
                          <a:chExt cx="9938" cy="4238"/>
                        </a:xfrm>
                      </wpg:grpSpPr>
                      <wps:wsp>
                        <wps:cNvPr id="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291" y="10511"/>
                            <a:ext cx="4442" cy="42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6C1C41" w14:textId="77777777" w:rsidR="00FA226D" w:rsidRDefault="00FA226D" w:rsidP="00FA226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=====Management Person programer=====</w:t>
                              </w:r>
                            </w:p>
                            <w:p w14:paraId="6184C6AC" w14:textId="77777777" w:rsidR="00FA226D" w:rsidRDefault="00FA226D" w:rsidP="00FA226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Input Information of Person</w:t>
                              </w:r>
                            </w:p>
                            <w:p w14:paraId="3DC6A540" w14:textId="77777777" w:rsidR="00FA226D" w:rsidRDefault="00FA226D" w:rsidP="00FA226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Please input name:</w:t>
                              </w:r>
                              <w:r>
                                <w:rPr>
                                  <w:rFonts w:ascii="Consolas" w:hAnsi="Consolas" w:cs="Consolas"/>
                                  <w:color w:val="00C87D"/>
                                  <w:sz w:val="20"/>
                                  <w:szCs w:val="20"/>
                                  <w:lang w:eastAsia="ja-JP"/>
                                </w:rPr>
                                <w:t>NghiaNV</w:t>
                              </w:r>
                            </w:p>
                            <w:p w14:paraId="08BE7041" w14:textId="77777777" w:rsidR="00FA226D" w:rsidRDefault="00FA226D" w:rsidP="00FA226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Please input address:</w:t>
                              </w:r>
                              <w:r>
                                <w:rPr>
                                  <w:rFonts w:ascii="Consolas" w:hAnsi="Consolas" w:cs="Consolas"/>
                                  <w:color w:val="00C87D"/>
                                  <w:sz w:val="20"/>
                                  <w:szCs w:val="20"/>
                                  <w:lang w:eastAsia="ja-JP"/>
                                </w:rPr>
                                <w:t>Ha Noi</w:t>
                              </w:r>
                            </w:p>
                            <w:p w14:paraId="0CE52597" w14:textId="77777777" w:rsidR="00FA226D" w:rsidRDefault="00FA226D" w:rsidP="00FA226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Please input salary:</w:t>
                              </w:r>
                              <w:r>
                                <w:rPr>
                                  <w:rFonts w:ascii="Consolas" w:hAnsi="Consolas" w:cs="Consolas"/>
                                  <w:color w:val="00C87D"/>
                                  <w:sz w:val="20"/>
                                  <w:szCs w:val="20"/>
                                  <w:lang w:eastAsia="ja-JP"/>
                                </w:rPr>
                                <w:t>abc</w:t>
                              </w:r>
                            </w:p>
                            <w:p w14:paraId="4DDFB944" w14:textId="77777777" w:rsidR="00FA226D" w:rsidRDefault="00FA226D" w:rsidP="00FA226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You must input digidt.</w:t>
                              </w:r>
                            </w:p>
                            <w:p w14:paraId="1AD35460" w14:textId="77777777" w:rsidR="00FA226D" w:rsidRDefault="00FA226D" w:rsidP="00FA226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Please input salary:</w:t>
                              </w:r>
                              <w:r>
                                <w:rPr>
                                  <w:rFonts w:ascii="Consolas" w:hAnsi="Consolas" w:cs="Consolas"/>
                                  <w:color w:val="00C87D"/>
                                  <w:sz w:val="20"/>
                                  <w:szCs w:val="20"/>
                                  <w:lang w:eastAsia="ja-JP"/>
                                </w:rPr>
                                <w:t>-2000</w:t>
                              </w:r>
                            </w:p>
                            <w:p w14:paraId="3858A537" w14:textId="77777777" w:rsidR="00FA226D" w:rsidRDefault="00FA226D" w:rsidP="00FA226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Salary is greater than zero</w:t>
                              </w:r>
                            </w:p>
                            <w:p w14:paraId="3BC70D9E" w14:textId="77777777" w:rsidR="00FA226D" w:rsidRDefault="00FA226D" w:rsidP="00FA226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Please input salary:</w:t>
                              </w:r>
                              <w:r>
                                <w:rPr>
                                  <w:rFonts w:ascii="Consolas" w:hAnsi="Consolas" w:cs="Consolas"/>
                                  <w:color w:val="00C87D"/>
                                  <w:sz w:val="20"/>
                                  <w:szCs w:val="20"/>
                                  <w:lang w:eastAsia="ja-JP"/>
                                </w:rPr>
                                <w:t>2000</w:t>
                              </w:r>
                            </w:p>
                            <w:p w14:paraId="5E6229AF" w14:textId="77777777" w:rsidR="00FA226D" w:rsidRDefault="00FA226D" w:rsidP="00FA226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Input Information of Person</w:t>
                              </w:r>
                            </w:p>
                            <w:p w14:paraId="76E5FCC2" w14:textId="77777777" w:rsidR="00FA226D" w:rsidRDefault="00FA226D" w:rsidP="00FA226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Please input name:</w:t>
                              </w:r>
                              <w:r>
                                <w:rPr>
                                  <w:rFonts w:ascii="Consolas" w:hAnsi="Consolas" w:cs="Consolas"/>
                                  <w:color w:val="00C87D"/>
                                  <w:sz w:val="20"/>
                                  <w:szCs w:val="20"/>
                                  <w:lang w:eastAsia="ja-JP"/>
                                </w:rPr>
                                <w:t>LienVT</w:t>
                              </w:r>
                            </w:p>
                            <w:p w14:paraId="701E84AD" w14:textId="77777777" w:rsidR="00FA226D" w:rsidRDefault="00FA226D" w:rsidP="00FA226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Please input address:</w:t>
                              </w:r>
                              <w:r>
                                <w:rPr>
                                  <w:rFonts w:ascii="Consolas" w:hAnsi="Consolas" w:cs="Consolas"/>
                                  <w:color w:val="00C87D"/>
                                  <w:sz w:val="20"/>
                                  <w:szCs w:val="20"/>
                                  <w:lang w:eastAsia="ja-JP"/>
                                </w:rPr>
                                <w:t>Ha Noi</w:t>
                              </w:r>
                            </w:p>
                            <w:p w14:paraId="5DD4D7C2" w14:textId="77777777" w:rsidR="00FA226D" w:rsidRDefault="00FA226D" w:rsidP="00FA226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Please input salary:</w:t>
                              </w:r>
                              <w:r>
                                <w:rPr>
                                  <w:rFonts w:ascii="Consolas" w:hAnsi="Consolas" w:cs="Consolas"/>
                                  <w:color w:val="00C87D"/>
                                  <w:sz w:val="20"/>
                                  <w:szCs w:val="20"/>
                                  <w:lang w:eastAsia="ja-JP"/>
                                </w:rPr>
                                <w:t>500</w:t>
                              </w:r>
                            </w:p>
                            <w:p w14:paraId="49661181" w14:textId="77777777" w:rsidR="00FA226D" w:rsidRDefault="00FA226D" w:rsidP="00FA226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Input Information of Person</w:t>
                              </w:r>
                            </w:p>
                            <w:p w14:paraId="6BBA6E82" w14:textId="77777777" w:rsidR="00FA226D" w:rsidRDefault="00FA226D" w:rsidP="00FA226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Please input name:</w:t>
                              </w:r>
                              <w:r>
                                <w:rPr>
                                  <w:rFonts w:ascii="Consolas" w:hAnsi="Consolas" w:cs="Consolas"/>
                                  <w:color w:val="00C87D"/>
                                  <w:sz w:val="20"/>
                                  <w:szCs w:val="20"/>
                                  <w:lang w:eastAsia="ja-JP"/>
                                </w:rPr>
                                <w:t>TuanNT</w:t>
                              </w:r>
                            </w:p>
                            <w:p w14:paraId="6A2E5999" w14:textId="77777777" w:rsidR="00FA226D" w:rsidRDefault="00FA226D" w:rsidP="00FA226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Please input address:</w:t>
                              </w:r>
                              <w:r>
                                <w:rPr>
                                  <w:rFonts w:ascii="Consolas" w:hAnsi="Consolas" w:cs="Consolas"/>
                                  <w:color w:val="00C87D"/>
                                  <w:sz w:val="20"/>
                                  <w:szCs w:val="20"/>
                                  <w:lang w:eastAsia="ja-JP"/>
                                </w:rPr>
                                <w:t>Ha Noi</w:t>
                              </w:r>
                            </w:p>
                            <w:p w14:paraId="0F3043D6" w14:textId="77777777" w:rsidR="00FA226D" w:rsidRDefault="00FA226D" w:rsidP="00FA226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Please input salary:</w:t>
                              </w:r>
                              <w:r>
                                <w:rPr>
                                  <w:rFonts w:ascii="Consolas" w:hAnsi="Consolas" w:cs="Consolas"/>
                                  <w:color w:val="00C87D"/>
                                  <w:sz w:val="20"/>
                                  <w:szCs w:val="20"/>
                                  <w:lang w:eastAsia="ja-JP"/>
                                </w:rPr>
                                <w:t>1000</w:t>
                              </w:r>
                            </w:p>
                            <w:p w14:paraId="49A728E1" w14:textId="77777777" w:rsidR="00FA226D" w:rsidRDefault="00FA226D" w:rsidP="00FA226D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6380" y="10511"/>
                            <a:ext cx="4849" cy="42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22F45C" w14:textId="77777777" w:rsidR="00FA226D" w:rsidRDefault="00FA226D" w:rsidP="00FA226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Information of Person you have entered:</w:t>
                              </w:r>
                            </w:p>
                            <w:p w14:paraId="64057AF6" w14:textId="77777777" w:rsidR="00FA226D" w:rsidRDefault="00FA226D" w:rsidP="00FA226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Name:LienVT</w:t>
                              </w:r>
                            </w:p>
                            <w:p w14:paraId="414B0DDA" w14:textId="77777777" w:rsidR="00FA226D" w:rsidRDefault="00FA226D" w:rsidP="00FA226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Address:Ha Noi</w:t>
                              </w:r>
                            </w:p>
                            <w:p w14:paraId="775F3FE8" w14:textId="77777777" w:rsidR="00FA226D" w:rsidRDefault="00FA226D" w:rsidP="00FA226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Salary:500.0</w:t>
                              </w:r>
                            </w:p>
                            <w:p w14:paraId="1C238DB6" w14:textId="77777777" w:rsidR="00FA226D" w:rsidRDefault="00FA226D" w:rsidP="00FA226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</w:p>
                            <w:p w14:paraId="1B003E49" w14:textId="77777777" w:rsidR="00FA226D" w:rsidRDefault="00FA226D" w:rsidP="00FA226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Information of Person you have entered:</w:t>
                              </w:r>
                            </w:p>
                            <w:p w14:paraId="73622EB7" w14:textId="77777777" w:rsidR="00FA226D" w:rsidRDefault="00FA226D" w:rsidP="00FA226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Name:TuanNT</w:t>
                              </w:r>
                            </w:p>
                            <w:p w14:paraId="18A7052A" w14:textId="77777777" w:rsidR="00FA226D" w:rsidRDefault="00FA226D" w:rsidP="00FA226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Address:Ha Noi</w:t>
                              </w:r>
                            </w:p>
                            <w:p w14:paraId="5A7DD846" w14:textId="77777777" w:rsidR="00FA226D" w:rsidRDefault="00FA226D" w:rsidP="00FA226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Salary:1000.0</w:t>
                              </w:r>
                            </w:p>
                            <w:p w14:paraId="28DEE23A" w14:textId="77777777" w:rsidR="00FA226D" w:rsidRDefault="00FA226D" w:rsidP="00FA226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</w:p>
                            <w:p w14:paraId="09999B06" w14:textId="77777777" w:rsidR="00FA226D" w:rsidRDefault="00FA226D" w:rsidP="00FA226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Information of Person you have entered:</w:t>
                              </w:r>
                            </w:p>
                            <w:p w14:paraId="64DCE163" w14:textId="77777777" w:rsidR="00FA226D" w:rsidRDefault="00FA226D" w:rsidP="00FA226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Name:NghiaNV</w:t>
                              </w:r>
                            </w:p>
                            <w:p w14:paraId="08BF7340" w14:textId="77777777" w:rsidR="00FA226D" w:rsidRDefault="00FA226D" w:rsidP="00FA226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Address:Ha Noi</w:t>
                              </w:r>
                            </w:p>
                            <w:p w14:paraId="33B52163" w14:textId="77777777" w:rsidR="00FA226D" w:rsidRDefault="00FA226D" w:rsidP="00FA226D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Salary:2000.0</w:t>
                              </w:r>
                            </w:p>
                            <w:p w14:paraId="46CEA337" w14:textId="77777777" w:rsidR="00FA226D" w:rsidRPr="00DC63C8" w:rsidRDefault="00FA226D" w:rsidP="00FA226D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5733" y="12589"/>
                            <a:ext cx="64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A06E05" id="Group 7" o:spid="_x0000_s1026" style="width:496.9pt;height:211.9pt;mso-position-horizontal-relative:char;mso-position-vertical-relative:line" coordorigin="1291,10511" coordsize="9938,4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">
                <v:rect id="Rectangle 3" o:spid="_x0000_s1027" style="position:absolute;left:1291;top:10511;width:4442;height:4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">
                  <v:textbox inset="5.85pt,.7pt,5.85pt,.7pt">
                    <w:txbxContent>
                      <w:p w14:paraId="2F6C1C41" w14:textId="77777777" w:rsidR="00FA226D" w:rsidRDefault="00FA226D" w:rsidP="00FA226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=====Management Person programer=====</w:t>
                        </w:r>
                      </w:p>
                      <w:p w14:paraId="6184C6AC" w14:textId="77777777" w:rsidR="00FA226D" w:rsidRDefault="00FA226D" w:rsidP="00FA226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Input Information of Person</w:t>
                        </w:r>
                      </w:p>
                      <w:p w14:paraId="3DC6A540" w14:textId="77777777" w:rsidR="00FA226D" w:rsidRDefault="00FA226D" w:rsidP="00FA226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Please input name:</w:t>
                        </w:r>
                        <w:r>
                          <w:rPr>
                            <w:rFonts w:ascii="Consolas" w:hAnsi="Consolas" w:cs="Consolas"/>
                            <w:color w:val="00C87D"/>
                            <w:sz w:val="20"/>
                            <w:szCs w:val="20"/>
                            <w:lang w:eastAsia="ja-JP"/>
                          </w:rPr>
                          <w:t>NghiaNV</w:t>
                        </w:r>
                      </w:p>
                      <w:p w14:paraId="08BE7041" w14:textId="77777777" w:rsidR="00FA226D" w:rsidRDefault="00FA226D" w:rsidP="00FA226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Please input address:</w:t>
                        </w:r>
                        <w:r>
                          <w:rPr>
                            <w:rFonts w:ascii="Consolas" w:hAnsi="Consolas" w:cs="Consolas"/>
                            <w:color w:val="00C87D"/>
                            <w:sz w:val="20"/>
                            <w:szCs w:val="20"/>
                            <w:lang w:eastAsia="ja-JP"/>
                          </w:rPr>
                          <w:t>Ha Noi</w:t>
                        </w:r>
                      </w:p>
                      <w:p w14:paraId="0CE52597" w14:textId="77777777" w:rsidR="00FA226D" w:rsidRDefault="00FA226D" w:rsidP="00FA226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Please input salary:</w:t>
                        </w:r>
                        <w:r>
                          <w:rPr>
                            <w:rFonts w:ascii="Consolas" w:hAnsi="Consolas" w:cs="Consolas"/>
                            <w:color w:val="00C87D"/>
                            <w:sz w:val="20"/>
                            <w:szCs w:val="20"/>
                            <w:lang w:eastAsia="ja-JP"/>
                          </w:rPr>
                          <w:t>abc</w:t>
                        </w:r>
                      </w:p>
                      <w:p w14:paraId="4DDFB944" w14:textId="77777777" w:rsidR="00FA226D" w:rsidRDefault="00FA226D" w:rsidP="00FA226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You must input digidt.</w:t>
                        </w:r>
                      </w:p>
                      <w:p w14:paraId="1AD35460" w14:textId="77777777" w:rsidR="00FA226D" w:rsidRDefault="00FA226D" w:rsidP="00FA226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Please input salary:</w:t>
                        </w:r>
                        <w:r>
                          <w:rPr>
                            <w:rFonts w:ascii="Consolas" w:hAnsi="Consolas" w:cs="Consolas"/>
                            <w:color w:val="00C87D"/>
                            <w:sz w:val="20"/>
                            <w:szCs w:val="20"/>
                            <w:lang w:eastAsia="ja-JP"/>
                          </w:rPr>
                          <w:t>-2000</w:t>
                        </w:r>
                      </w:p>
                      <w:p w14:paraId="3858A537" w14:textId="77777777" w:rsidR="00FA226D" w:rsidRDefault="00FA226D" w:rsidP="00FA226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Salary is greater than zero</w:t>
                        </w:r>
                      </w:p>
                      <w:p w14:paraId="3BC70D9E" w14:textId="77777777" w:rsidR="00FA226D" w:rsidRDefault="00FA226D" w:rsidP="00FA226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Please input salary:</w:t>
                        </w:r>
                        <w:r>
                          <w:rPr>
                            <w:rFonts w:ascii="Consolas" w:hAnsi="Consolas" w:cs="Consolas"/>
                            <w:color w:val="00C87D"/>
                            <w:sz w:val="20"/>
                            <w:szCs w:val="20"/>
                            <w:lang w:eastAsia="ja-JP"/>
                          </w:rPr>
                          <w:t>2000</w:t>
                        </w:r>
                      </w:p>
                      <w:p w14:paraId="5E6229AF" w14:textId="77777777" w:rsidR="00FA226D" w:rsidRDefault="00FA226D" w:rsidP="00FA226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Input Information of Person</w:t>
                        </w:r>
                      </w:p>
                      <w:p w14:paraId="76E5FCC2" w14:textId="77777777" w:rsidR="00FA226D" w:rsidRDefault="00FA226D" w:rsidP="00FA226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Please input name:</w:t>
                        </w:r>
                        <w:r>
                          <w:rPr>
                            <w:rFonts w:ascii="Consolas" w:hAnsi="Consolas" w:cs="Consolas"/>
                            <w:color w:val="00C87D"/>
                            <w:sz w:val="20"/>
                            <w:szCs w:val="20"/>
                            <w:lang w:eastAsia="ja-JP"/>
                          </w:rPr>
                          <w:t>LienVT</w:t>
                        </w:r>
                      </w:p>
                      <w:p w14:paraId="701E84AD" w14:textId="77777777" w:rsidR="00FA226D" w:rsidRDefault="00FA226D" w:rsidP="00FA226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Please input address:</w:t>
                        </w:r>
                        <w:r>
                          <w:rPr>
                            <w:rFonts w:ascii="Consolas" w:hAnsi="Consolas" w:cs="Consolas"/>
                            <w:color w:val="00C87D"/>
                            <w:sz w:val="20"/>
                            <w:szCs w:val="20"/>
                            <w:lang w:eastAsia="ja-JP"/>
                          </w:rPr>
                          <w:t>Ha Noi</w:t>
                        </w:r>
                      </w:p>
                      <w:p w14:paraId="5DD4D7C2" w14:textId="77777777" w:rsidR="00FA226D" w:rsidRDefault="00FA226D" w:rsidP="00FA226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Please input salary:</w:t>
                        </w:r>
                        <w:r>
                          <w:rPr>
                            <w:rFonts w:ascii="Consolas" w:hAnsi="Consolas" w:cs="Consolas"/>
                            <w:color w:val="00C87D"/>
                            <w:sz w:val="20"/>
                            <w:szCs w:val="20"/>
                            <w:lang w:eastAsia="ja-JP"/>
                          </w:rPr>
                          <w:t>500</w:t>
                        </w:r>
                      </w:p>
                      <w:p w14:paraId="49661181" w14:textId="77777777" w:rsidR="00FA226D" w:rsidRDefault="00FA226D" w:rsidP="00FA226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Input Information of Person</w:t>
                        </w:r>
                      </w:p>
                      <w:p w14:paraId="6BBA6E82" w14:textId="77777777" w:rsidR="00FA226D" w:rsidRDefault="00FA226D" w:rsidP="00FA226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Please input name:</w:t>
                        </w:r>
                        <w:r>
                          <w:rPr>
                            <w:rFonts w:ascii="Consolas" w:hAnsi="Consolas" w:cs="Consolas"/>
                            <w:color w:val="00C87D"/>
                            <w:sz w:val="20"/>
                            <w:szCs w:val="20"/>
                            <w:lang w:eastAsia="ja-JP"/>
                          </w:rPr>
                          <w:t>TuanNT</w:t>
                        </w:r>
                      </w:p>
                      <w:p w14:paraId="6A2E5999" w14:textId="77777777" w:rsidR="00FA226D" w:rsidRDefault="00FA226D" w:rsidP="00FA226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Please input address:</w:t>
                        </w:r>
                        <w:r>
                          <w:rPr>
                            <w:rFonts w:ascii="Consolas" w:hAnsi="Consolas" w:cs="Consolas"/>
                            <w:color w:val="00C87D"/>
                            <w:sz w:val="20"/>
                            <w:szCs w:val="20"/>
                            <w:lang w:eastAsia="ja-JP"/>
                          </w:rPr>
                          <w:t>Ha Noi</w:t>
                        </w:r>
                      </w:p>
                      <w:p w14:paraId="0F3043D6" w14:textId="77777777" w:rsidR="00FA226D" w:rsidRDefault="00FA226D" w:rsidP="00FA226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Please input salary:</w:t>
                        </w:r>
                        <w:r>
                          <w:rPr>
                            <w:rFonts w:ascii="Consolas" w:hAnsi="Consolas" w:cs="Consolas"/>
                            <w:color w:val="00C87D"/>
                            <w:sz w:val="20"/>
                            <w:szCs w:val="20"/>
                            <w:lang w:eastAsia="ja-JP"/>
                          </w:rPr>
                          <w:t>1000</w:t>
                        </w:r>
                      </w:p>
                      <w:p w14:paraId="49A728E1" w14:textId="77777777" w:rsidR="00FA226D" w:rsidRDefault="00FA226D" w:rsidP="00FA226D"/>
                    </w:txbxContent>
                  </v:textbox>
                </v:rect>
                <v:rect id="Rectangle 4" o:spid="_x0000_s1028" style="position:absolute;left:6380;top:10511;width:4849;height:4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">
                  <v:textbox inset="5.85pt,.7pt,5.85pt,.7pt">
                    <w:txbxContent>
                      <w:p w14:paraId="7C22F45C" w14:textId="77777777" w:rsidR="00FA226D" w:rsidRDefault="00FA226D" w:rsidP="00FA226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Information of Person you have entered:</w:t>
                        </w:r>
                      </w:p>
                      <w:p w14:paraId="64057AF6" w14:textId="77777777" w:rsidR="00FA226D" w:rsidRDefault="00FA226D" w:rsidP="00FA226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Name:LienVT</w:t>
                        </w:r>
                      </w:p>
                      <w:p w14:paraId="414B0DDA" w14:textId="77777777" w:rsidR="00FA226D" w:rsidRDefault="00FA226D" w:rsidP="00FA226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Address:Ha Noi</w:t>
                        </w:r>
                      </w:p>
                      <w:p w14:paraId="775F3FE8" w14:textId="77777777" w:rsidR="00FA226D" w:rsidRDefault="00FA226D" w:rsidP="00FA226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Salary:500.0</w:t>
                        </w:r>
                      </w:p>
                      <w:p w14:paraId="1C238DB6" w14:textId="77777777" w:rsidR="00FA226D" w:rsidRDefault="00FA226D" w:rsidP="00FA226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</w:p>
                      <w:p w14:paraId="1B003E49" w14:textId="77777777" w:rsidR="00FA226D" w:rsidRDefault="00FA226D" w:rsidP="00FA226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Information of Person you have entered:</w:t>
                        </w:r>
                      </w:p>
                      <w:p w14:paraId="73622EB7" w14:textId="77777777" w:rsidR="00FA226D" w:rsidRDefault="00FA226D" w:rsidP="00FA226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Name:TuanNT</w:t>
                        </w:r>
                      </w:p>
                      <w:p w14:paraId="18A7052A" w14:textId="77777777" w:rsidR="00FA226D" w:rsidRDefault="00FA226D" w:rsidP="00FA226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Address:Ha Noi</w:t>
                        </w:r>
                      </w:p>
                      <w:p w14:paraId="5A7DD846" w14:textId="77777777" w:rsidR="00FA226D" w:rsidRDefault="00FA226D" w:rsidP="00FA226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Salary:1000.0</w:t>
                        </w:r>
                      </w:p>
                      <w:p w14:paraId="28DEE23A" w14:textId="77777777" w:rsidR="00FA226D" w:rsidRDefault="00FA226D" w:rsidP="00FA226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</w:p>
                      <w:p w14:paraId="09999B06" w14:textId="77777777" w:rsidR="00FA226D" w:rsidRDefault="00FA226D" w:rsidP="00FA226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Information of Person you have entered:</w:t>
                        </w:r>
                      </w:p>
                      <w:p w14:paraId="64DCE163" w14:textId="77777777" w:rsidR="00FA226D" w:rsidRDefault="00FA226D" w:rsidP="00FA226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Name:NghiaNV</w:t>
                        </w:r>
                      </w:p>
                      <w:p w14:paraId="08BF7340" w14:textId="77777777" w:rsidR="00FA226D" w:rsidRDefault="00FA226D" w:rsidP="00FA226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Address:Ha Noi</w:t>
                        </w:r>
                      </w:p>
                      <w:p w14:paraId="33B52163" w14:textId="77777777" w:rsidR="00FA226D" w:rsidRDefault="00FA226D" w:rsidP="00FA226D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Salary:2000.0</w:t>
                        </w:r>
                      </w:p>
                      <w:p w14:paraId="46CEA337" w14:textId="77777777" w:rsidR="00FA226D" w:rsidRPr="00DC63C8" w:rsidRDefault="00FA226D" w:rsidP="00FA226D"/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9" type="#_x0000_t32" style="position:absolute;left:5733;top:12589;width:64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">
                  <v:stroke endarrow="block"/>
                </v:shape>
                <w10:anchorlock/>
              </v:group>
            </w:pict>
          </mc:Fallback>
        </mc:AlternateContent>
      </w:r>
    </w:p>
    <w:p w14:paraId="1C436A09" w14:textId="77777777" w:rsidR="00BD3E60" w:rsidRDefault="00BD3E60">
      <w:pPr>
        <w:rPr>
          <w:b/>
          <w:color w:val="2E74B5" w:themeColor="accent1" w:themeShade="BF"/>
          <w:sz w:val="28"/>
          <w:szCs w:val="28"/>
        </w:rPr>
      </w:pPr>
    </w:p>
    <w:p w14:paraId="61479A22" w14:textId="77777777" w:rsidR="00522982" w:rsidRDefault="00522982">
      <w:pPr>
        <w:rPr>
          <w:b/>
          <w:color w:val="2E74B5" w:themeColor="accent1" w:themeShade="BF"/>
          <w:sz w:val="28"/>
          <w:szCs w:val="28"/>
        </w:rPr>
      </w:pPr>
      <w:r w:rsidRPr="00522982">
        <w:rPr>
          <w:b/>
          <w:color w:val="2E74B5" w:themeColor="accent1" w:themeShade="BF"/>
          <w:sz w:val="28"/>
          <w:szCs w:val="28"/>
        </w:rPr>
        <w:t>Guidelines</w:t>
      </w:r>
    </w:p>
    <w:p w14:paraId="12F0F367" w14:textId="77777777" w:rsidR="00FA226D" w:rsidRDefault="00FA226D" w:rsidP="00FA226D">
      <w:pPr>
        <w:ind w:firstLine="720"/>
        <w:rPr>
          <w:rStyle w:val="Strong"/>
        </w:rPr>
      </w:pPr>
      <w:r>
        <w:rPr>
          <w:rStyle w:val="Strong"/>
        </w:rPr>
        <w:t>Student must implement methods</w:t>
      </w:r>
    </w:p>
    <w:p w14:paraId="40B68338" w14:textId="77777777" w:rsidR="00FA226D" w:rsidRPr="00EE59CC" w:rsidRDefault="00FA226D" w:rsidP="00FA226D">
      <w:pPr>
        <w:numPr>
          <w:ilvl w:val="0"/>
          <w:numId w:val="14"/>
        </w:numPr>
        <w:spacing w:after="200" w:line="276" w:lineRule="auto"/>
        <w:rPr>
          <w:b/>
          <w:bCs/>
        </w:rPr>
      </w:pPr>
      <w:r w:rsidRPr="00012ED0">
        <w:rPr>
          <w:rFonts w:cs="Arial"/>
        </w:rPr>
        <w:t>inputPersonInfo</w:t>
      </w:r>
      <w:r w:rsidRPr="000F394B">
        <w:rPr>
          <w:rFonts w:cs="Arial"/>
        </w:rPr>
        <w:t xml:space="preserve"> </w:t>
      </w:r>
    </w:p>
    <w:p w14:paraId="34D4DC27" w14:textId="77777777" w:rsidR="00FA226D" w:rsidRPr="00AE157E" w:rsidRDefault="00FA226D" w:rsidP="00FA226D">
      <w:pPr>
        <w:numPr>
          <w:ilvl w:val="0"/>
          <w:numId w:val="14"/>
        </w:numPr>
        <w:spacing w:after="200" w:line="276" w:lineRule="auto"/>
        <w:rPr>
          <w:b/>
          <w:bCs/>
        </w:rPr>
      </w:pPr>
      <w:r w:rsidRPr="00012ED0">
        <w:rPr>
          <w:rFonts w:cs="Arial"/>
        </w:rPr>
        <w:lastRenderedPageBreak/>
        <w:t>displayPersonInfo</w:t>
      </w:r>
    </w:p>
    <w:p w14:paraId="650E91B8" w14:textId="77777777" w:rsidR="00FA226D" w:rsidRPr="00AE157E" w:rsidRDefault="00FA226D" w:rsidP="00FA226D">
      <w:pPr>
        <w:numPr>
          <w:ilvl w:val="0"/>
          <w:numId w:val="14"/>
        </w:numPr>
        <w:spacing w:after="200" w:line="276" w:lineRule="auto"/>
        <w:rPr>
          <w:b/>
          <w:bCs/>
        </w:rPr>
      </w:pPr>
      <w:r>
        <w:rPr>
          <w:rFonts w:cs="Arial"/>
        </w:rPr>
        <w:t xml:space="preserve"> </w:t>
      </w:r>
      <w:r w:rsidRPr="00012ED0">
        <w:rPr>
          <w:rFonts w:cs="Arial"/>
        </w:rPr>
        <w:t>sortBySalary</w:t>
      </w:r>
    </w:p>
    <w:p w14:paraId="7AF9199B" w14:textId="77777777" w:rsidR="00FA226D" w:rsidRPr="00AE157E" w:rsidRDefault="00FA226D" w:rsidP="00FA226D">
      <w:pPr>
        <w:ind w:firstLine="720"/>
        <w:rPr>
          <w:rFonts w:cs="Arial"/>
          <w:b/>
        </w:rPr>
      </w:pPr>
      <w:r>
        <w:rPr>
          <w:rStyle w:val="Strong"/>
        </w:rPr>
        <w:t>in startup code.</w:t>
      </w:r>
    </w:p>
    <w:p w14:paraId="41584060" w14:textId="77777777" w:rsidR="00FA226D" w:rsidRDefault="00FA226D" w:rsidP="00FA226D">
      <w:pPr>
        <w:rPr>
          <w:b/>
        </w:rPr>
      </w:pPr>
      <w:r>
        <w:rPr>
          <w:b/>
        </w:rPr>
        <w:t>Example</w:t>
      </w:r>
      <w:r w:rsidRPr="00912792">
        <w:rPr>
          <w:b/>
        </w:rPr>
        <w:t>:</w:t>
      </w:r>
    </w:p>
    <w:p w14:paraId="71AA8075" w14:textId="77777777" w:rsidR="00FA226D" w:rsidRPr="004B7AA9" w:rsidRDefault="00FA226D" w:rsidP="00FA226D">
      <w:pPr>
        <w:rPr>
          <w:rFonts w:cs="Arial"/>
        </w:rPr>
      </w:pPr>
      <w:r>
        <w:rPr>
          <w:rFonts w:cs="Arial"/>
        </w:rPr>
        <w:t>Create a class named Person with properties:</w:t>
      </w:r>
    </w:p>
    <w:p w14:paraId="350F03B0" w14:textId="77777777" w:rsidR="00FA226D" w:rsidRPr="00CC30E9" w:rsidRDefault="00FA226D" w:rsidP="00FA226D">
      <w:pPr>
        <w:rPr>
          <w:rFonts w:cs="Arial"/>
        </w:rPr>
      </w:pPr>
      <w:r w:rsidRPr="00CC30E9">
        <w:rPr>
          <w:rFonts w:cs="Arial"/>
        </w:rPr>
        <w:t xml:space="preserve">private String </w:t>
      </w:r>
      <w:r>
        <w:rPr>
          <w:rFonts w:cs="Arial"/>
        </w:rPr>
        <w:t>name</w:t>
      </w:r>
      <w:r w:rsidRPr="00CC30E9">
        <w:rPr>
          <w:rFonts w:cs="Arial"/>
        </w:rPr>
        <w:t>;</w:t>
      </w:r>
    </w:p>
    <w:p w14:paraId="1C0D4218" w14:textId="77777777" w:rsidR="00FA226D" w:rsidRPr="00CC30E9" w:rsidRDefault="00FA226D" w:rsidP="00FA226D">
      <w:pPr>
        <w:rPr>
          <w:rFonts w:cs="Arial"/>
        </w:rPr>
      </w:pPr>
      <w:r w:rsidRPr="00CC30E9">
        <w:rPr>
          <w:rFonts w:cs="Arial"/>
        </w:rPr>
        <w:t xml:space="preserve">private String </w:t>
      </w:r>
      <w:r>
        <w:rPr>
          <w:rFonts w:cs="Arial"/>
        </w:rPr>
        <w:t>address</w:t>
      </w:r>
      <w:r w:rsidRPr="00CC30E9">
        <w:rPr>
          <w:rFonts w:cs="Arial"/>
        </w:rPr>
        <w:t>;</w:t>
      </w:r>
    </w:p>
    <w:p w14:paraId="43AD4D50" w14:textId="77777777" w:rsidR="00FA226D" w:rsidRPr="00CC30E9" w:rsidRDefault="00FA226D" w:rsidP="00FA226D">
      <w:pPr>
        <w:rPr>
          <w:rFonts w:cs="Arial"/>
        </w:rPr>
      </w:pPr>
      <w:r w:rsidRPr="00CC30E9">
        <w:rPr>
          <w:rFonts w:cs="Arial"/>
        </w:rPr>
        <w:t xml:space="preserve">private double </w:t>
      </w:r>
      <w:r w:rsidRPr="00753365">
        <w:rPr>
          <w:rFonts w:cs="Arial"/>
        </w:rPr>
        <w:t>salary</w:t>
      </w:r>
      <w:r w:rsidRPr="00CC30E9">
        <w:rPr>
          <w:rFonts w:cs="Arial"/>
        </w:rPr>
        <w:t>;</w:t>
      </w:r>
    </w:p>
    <w:p w14:paraId="6A7BD18C" w14:textId="77777777" w:rsidR="00FA226D" w:rsidRPr="004B7AA9" w:rsidRDefault="00FA226D" w:rsidP="00FA226D">
      <w:pPr>
        <w:rPr>
          <w:rFonts w:cs="Arial"/>
        </w:rPr>
      </w:pPr>
      <w:r>
        <w:rPr>
          <w:rFonts w:cs="Arial"/>
        </w:rPr>
        <w:t>+ Create constructors: name, address, salary</w:t>
      </w:r>
    </w:p>
    <w:p w14:paraId="2B22DFBF" w14:textId="77777777" w:rsidR="00FA226D" w:rsidRPr="00C16F19" w:rsidRDefault="00FA226D" w:rsidP="00FA226D">
      <w:pPr>
        <w:rPr>
          <w:rFonts w:cs="Arial"/>
        </w:rPr>
      </w:pPr>
      <w:r>
        <w:rPr>
          <w:rFonts w:cs="Arial"/>
        </w:rPr>
        <w:t>+ Create get/set functions for Person properties</w:t>
      </w:r>
    </w:p>
    <w:p w14:paraId="73EE6DD6" w14:textId="77777777" w:rsidR="00FA226D" w:rsidRDefault="00FA226D" w:rsidP="00FA226D">
      <w:pPr>
        <w:rPr>
          <w:rFonts w:cs="Arial"/>
        </w:rPr>
      </w:pPr>
      <w:r>
        <w:rPr>
          <w:rFonts w:cs="Arial"/>
        </w:rPr>
        <w:t xml:space="preserve">+ Create function </w:t>
      </w:r>
      <w:r>
        <w:t xml:space="preserve">Person inputPersonInfo </w:t>
      </w:r>
      <w:r w:rsidRPr="00B52B5C">
        <w:t>(</w:t>
      </w:r>
      <w:r>
        <w:t>String name, String address, String sSalary</w:t>
      </w:r>
      <w:r w:rsidRPr="00B52B5C">
        <w:t>)</w:t>
      </w:r>
      <w:r w:rsidRPr="00CC30E9">
        <w:rPr>
          <w:rFonts w:cs="Arial"/>
        </w:rPr>
        <w:t>:</w:t>
      </w:r>
      <w:r>
        <w:rPr>
          <w:rFonts w:cs="Arial"/>
        </w:rPr>
        <w:t xml:space="preserve"> </w:t>
      </w:r>
    </w:p>
    <w:p w14:paraId="1CF8A793" w14:textId="77777777" w:rsidR="00FA226D" w:rsidRDefault="00FA226D" w:rsidP="00FA226D">
      <w:pPr>
        <w:numPr>
          <w:ilvl w:val="0"/>
          <w:numId w:val="47"/>
        </w:numPr>
        <w:spacing w:after="200" w:line="276" w:lineRule="auto"/>
        <w:rPr>
          <w:rFonts w:cs="Arial"/>
        </w:rPr>
      </w:pPr>
      <w:r>
        <w:rPr>
          <w:rFonts w:cs="Arial"/>
        </w:rPr>
        <w:t xml:space="preserve"> Validate salary is a number or not.</w:t>
      </w:r>
    </w:p>
    <w:p w14:paraId="0A417D8F" w14:textId="77777777" w:rsidR="00FA226D" w:rsidRDefault="00FA226D" w:rsidP="00FA226D">
      <w:pPr>
        <w:numPr>
          <w:ilvl w:val="0"/>
          <w:numId w:val="47"/>
        </w:numPr>
        <w:spacing w:after="200" w:line="276" w:lineRule="auto"/>
        <w:rPr>
          <w:rFonts w:cs="Arial"/>
        </w:rPr>
      </w:pPr>
      <w:r>
        <w:rPr>
          <w:rFonts w:cs="Arial"/>
        </w:rPr>
        <w:t xml:space="preserve"> If salary is not a number, prompt use to re-input and show error message that salary must be a number.</w:t>
      </w:r>
    </w:p>
    <w:p w14:paraId="0D7A918C" w14:textId="77777777" w:rsidR="00FA226D" w:rsidRPr="00753365" w:rsidRDefault="00FA226D" w:rsidP="00FA226D">
      <w:pPr>
        <w:numPr>
          <w:ilvl w:val="0"/>
          <w:numId w:val="47"/>
        </w:numPr>
        <w:spacing w:after="200" w:line="276" w:lineRule="auto"/>
        <w:rPr>
          <w:rFonts w:cs="Arial"/>
        </w:rPr>
      </w:pPr>
      <w:r>
        <w:rPr>
          <w:rFonts w:cs="Arial"/>
        </w:rPr>
        <w:t xml:space="preserve"> If salary is a negative number prompt use to re-input and show error message that salary must be a positive number.</w:t>
      </w:r>
    </w:p>
    <w:p w14:paraId="322E5CFC" w14:textId="77777777" w:rsidR="00FA226D" w:rsidRDefault="00FA226D" w:rsidP="00FA226D">
      <w:pPr>
        <w:rPr>
          <w:rFonts w:cs="Arial"/>
        </w:rPr>
      </w:pPr>
      <w:r w:rsidRPr="00CC30E9">
        <w:rPr>
          <w:rFonts w:cs="Arial"/>
        </w:rPr>
        <w:t xml:space="preserve">+ </w:t>
      </w:r>
      <w:r>
        <w:rPr>
          <w:rFonts w:cs="Arial"/>
        </w:rPr>
        <w:t>Create a function</w:t>
      </w:r>
      <w:r w:rsidRPr="00CC30E9">
        <w:rPr>
          <w:rFonts w:cs="Arial"/>
        </w:rPr>
        <w:t xml:space="preserve"> </w:t>
      </w:r>
      <w:r>
        <w:t>displayPersonInfo(Person person)</w:t>
      </w:r>
    </w:p>
    <w:p w14:paraId="37B20112" w14:textId="77777777" w:rsidR="00FA226D" w:rsidRDefault="00FA226D" w:rsidP="00FA226D">
      <w:pPr>
        <w:numPr>
          <w:ilvl w:val="0"/>
          <w:numId w:val="47"/>
        </w:numPr>
        <w:spacing w:after="200" w:line="276" w:lineRule="auto"/>
        <w:rPr>
          <w:rFonts w:cs="Arial"/>
        </w:rPr>
      </w:pPr>
      <w:r>
        <w:rPr>
          <w:rFonts w:cs="Arial"/>
        </w:rPr>
        <w:t xml:space="preserve"> Display person properties</w:t>
      </w:r>
    </w:p>
    <w:p w14:paraId="42DFDAFE" w14:textId="77777777" w:rsidR="00FA226D" w:rsidRDefault="00FA226D" w:rsidP="00FA226D">
      <w:r>
        <w:rPr>
          <w:rFonts w:cs="Arial"/>
        </w:rPr>
        <w:t xml:space="preserve">+ Create </w:t>
      </w:r>
      <w:r>
        <w:t>Person[] sortBySalary(Person[] person):</w:t>
      </w:r>
    </w:p>
    <w:p w14:paraId="20E118BE" w14:textId="77777777" w:rsidR="00FA226D" w:rsidRPr="00753365" w:rsidRDefault="00FA226D" w:rsidP="00FA226D">
      <w:pPr>
        <w:rPr>
          <w:rFonts w:cs="Arial"/>
        </w:rPr>
      </w:pPr>
      <w:r>
        <w:tab/>
        <w:t>Sort person by BubbleSort algorithm</w:t>
      </w:r>
    </w:p>
    <w:p w14:paraId="767EFC06" w14:textId="77777777" w:rsidR="00FA226D" w:rsidRDefault="00FA226D" w:rsidP="00FA226D">
      <w:pPr>
        <w:rPr>
          <w:rFonts w:cs="Arial"/>
        </w:rPr>
      </w:pPr>
      <w:r w:rsidRPr="00CC30E9">
        <w:rPr>
          <w:rFonts w:cs="Arial"/>
        </w:rPr>
        <w:t xml:space="preserve">+ </w:t>
      </w:r>
      <w:r>
        <w:rPr>
          <w:rFonts w:cs="Arial"/>
        </w:rPr>
        <w:t>Create an array of 3 person.</w:t>
      </w:r>
    </w:p>
    <w:p w14:paraId="00976B91" w14:textId="77777777" w:rsidR="00FA226D" w:rsidRPr="00012ED0" w:rsidRDefault="00FA226D" w:rsidP="00FA226D">
      <w:pPr>
        <w:rPr>
          <w:rFonts w:cs="Arial"/>
        </w:rPr>
      </w:pPr>
      <w:r>
        <w:rPr>
          <w:rFonts w:cs="Arial"/>
          <w:b/>
        </w:rPr>
        <w:t>Function</w:t>
      </w:r>
      <w:r w:rsidRPr="00012ED0">
        <w:rPr>
          <w:rFonts w:cs="Arial"/>
          <w:b/>
        </w:rPr>
        <w:t xml:space="preserve"> 1:</w:t>
      </w:r>
      <w:r w:rsidRPr="00012ED0">
        <w:rPr>
          <w:rFonts w:cs="Arial"/>
        </w:rPr>
        <w:t xml:space="preserve"> </w:t>
      </w:r>
      <w:r>
        <w:rPr>
          <w:rFonts w:cs="Arial"/>
        </w:rPr>
        <w:t>Input</w:t>
      </w:r>
      <w:r w:rsidRPr="00012ED0">
        <w:rPr>
          <w:rFonts w:cs="Arial"/>
        </w:rPr>
        <w:t xml:space="preserve"> Person</w:t>
      </w:r>
      <w:r>
        <w:rPr>
          <w:rFonts w:cs="Arial"/>
        </w:rPr>
        <w:t xml:space="preserve"> information</w:t>
      </w:r>
    </w:p>
    <w:p w14:paraId="4C06570B" w14:textId="77777777" w:rsidR="00FA226D" w:rsidRDefault="00FA226D" w:rsidP="00FA226D">
      <w:pPr>
        <w:numPr>
          <w:ilvl w:val="0"/>
          <w:numId w:val="46"/>
        </w:numPr>
        <w:spacing w:after="200" w:line="276" w:lineRule="auto"/>
        <w:rPr>
          <w:rFonts w:cs="Arial"/>
        </w:rPr>
      </w:pPr>
      <w:r>
        <w:rPr>
          <w:rFonts w:cs="Arial"/>
        </w:rPr>
        <w:t>Program prompt user to input name, address, salary of Person</w:t>
      </w:r>
    </w:p>
    <w:p w14:paraId="2A4611C6" w14:textId="77777777" w:rsidR="00FA226D" w:rsidRPr="00012ED0" w:rsidRDefault="00FA226D" w:rsidP="00FA226D">
      <w:pPr>
        <w:numPr>
          <w:ilvl w:val="0"/>
          <w:numId w:val="46"/>
        </w:numPr>
        <w:spacing w:after="200" w:line="276" w:lineRule="auto"/>
        <w:rPr>
          <w:rFonts w:cs="Arial"/>
        </w:rPr>
      </w:pPr>
      <w:r>
        <w:rPr>
          <w:rFonts w:cs="Arial"/>
        </w:rPr>
        <w:t>Create a function</w:t>
      </w:r>
      <w:r w:rsidRPr="00012ED0">
        <w:rPr>
          <w:rFonts w:cs="Arial"/>
        </w:rPr>
        <w:t>: Person inputPersonInfo (String name,String address, String sSalary) throws Exception</w:t>
      </w:r>
    </w:p>
    <w:p w14:paraId="5D249086" w14:textId="77777777" w:rsidR="00FA226D" w:rsidRPr="00012ED0" w:rsidRDefault="00FA226D" w:rsidP="00FA226D">
      <w:pPr>
        <w:numPr>
          <w:ilvl w:val="1"/>
          <w:numId w:val="45"/>
        </w:numPr>
        <w:spacing w:after="200" w:line="276" w:lineRule="auto"/>
        <w:rPr>
          <w:rFonts w:cs="Arial"/>
        </w:rPr>
      </w:pPr>
      <w:r>
        <w:rPr>
          <w:rFonts w:cs="Arial"/>
        </w:rPr>
        <w:t>Input</w:t>
      </w:r>
      <w:r w:rsidRPr="00012ED0">
        <w:rPr>
          <w:rFonts w:cs="Arial"/>
        </w:rPr>
        <w:t>:</w:t>
      </w:r>
    </w:p>
    <w:p w14:paraId="5EC95C57" w14:textId="77777777" w:rsidR="00FA226D" w:rsidRPr="00012ED0" w:rsidRDefault="00FA226D" w:rsidP="00FA226D">
      <w:pPr>
        <w:numPr>
          <w:ilvl w:val="2"/>
          <w:numId w:val="10"/>
        </w:numPr>
        <w:spacing w:after="200" w:line="276" w:lineRule="auto"/>
        <w:rPr>
          <w:rFonts w:cs="Arial"/>
        </w:rPr>
      </w:pPr>
      <w:r w:rsidRPr="00012ED0">
        <w:rPr>
          <w:rFonts w:cs="Arial"/>
        </w:rPr>
        <w:t xml:space="preserve"> name: </w:t>
      </w:r>
      <w:r>
        <w:rPr>
          <w:rFonts w:cs="Arial"/>
        </w:rPr>
        <w:t>name of</w:t>
      </w:r>
      <w:r w:rsidRPr="00012ED0">
        <w:rPr>
          <w:rFonts w:cs="Arial"/>
        </w:rPr>
        <w:t xml:space="preserve"> Person</w:t>
      </w:r>
    </w:p>
    <w:p w14:paraId="6DE85284" w14:textId="77777777" w:rsidR="00FA226D" w:rsidRPr="00012ED0" w:rsidRDefault="00FA226D" w:rsidP="00FA226D">
      <w:pPr>
        <w:numPr>
          <w:ilvl w:val="2"/>
          <w:numId w:val="10"/>
        </w:numPr>
        <w:spacing w:after="200" w:line="276" w:lineRule="auto"/>
        <w:rPr>
          <w:rFonts w:cs="Arial"/>
        </w:rPr>
      </w:pPr>
      <w:r w:rsidRPr="00012ED0">
        <w:rPr>
          <w:rFonts w:cs="Arial"/>
        </w:rPr>
        <w:t xml:space="preserve">address: </w:t>
      </w:r>
      <w:r>
        <w:rPr>
          <w:rFonts w:cs="Arial"/>
        </w:rPr>
        <w:t>address</w:t>
      </w:r>
      <w:r w:rsidRPr="00012ED0">
        <w:rPr>
          <w:rFonts w:cs="Arial"/>
        </w:rPr>
        <w:t xml:space="preserve"> </w:t>
      </w:r>
      <w:r>
        <w:rPr>
          <w:rFonts w:cs="Arial"/>
        </w:rPr>
        <w:t xml:space="preserve">of </w:t>
      </w:r>
      <w:r w:rsidRPr="00012ED0">
        <w:rPr>
          <w:rFonts w:cs="Arial"/>
        </w:rPr>
        <w:t>Person</w:t>
      </w:r>
    </w:p>
    <w:p w14:paraId="04B274CA" w14:textId="77777777" w:rsidR="00FA226D" w:rsidRPr="00012ED0" w:rsidRDefault="00FA226D" w:rsidP="00FA226D">
      <w:pPr>
        <w:numPr>
          <w:ilvl w:val="2"/>
          <w:numId w:val="10"/>
        </w:numPr>
        <w:spacing w:after="200" w:line="276" w:lineRule="auto"/>
        <w:rPr>
          <w:rFonts w:cs="Arial"/>
        </w:rPr>
      </w:pPr>
      <w:r>
        <w:rPr>
          <w:rFonts w:cs="Arial"/>
        </w:rPr>
        <w:t>s</w:t>
      </w:r>
      <w:r w:rsidRPr="00012ED0">
        <w:rPr>
          <w:rFonts w:cs="Arial"/>
        </w:rPr>
        <w:t xml:space="preserve">alary: </w:t>
      </w:r>
      <w:r>
        <w:rPr>
          <w:rFonts w:cs="Arial"/>
        </w:rPr>
        <w:t>salary of</w:t>
      </w:r>
      <w:r w:rsidRPr="00012ED0">
        <w:rPr>
          <w:rFonts w:cs="Arial"/>
        </w:rPr>
        <w:t xml:space="preserve"> Person</w:t>
      </w:r>
    </w:p>
    <w:p w14:paraId="4D370CF9" w14:textId="77777777" w:rsidR="00FA226D" w:rsidRPr="00012ED0" w:rsidRDefault="00FA226D" w:rsidP="00FA226D">
      <w:pPr>
        <w:numPr>
          <w:ilvl w:val="1"/>
          <w:numId w:val="45"/>
        </w:numPr>
        <w:spacing w:after="200" w:line="276" w:lineRule="auto"/>
        <w:rPr>
          <w:rFonts w:cs="Arial"/>
        </w:rPr>
      </w:pPr>
      <w:r>
        <w:rPr>
          <w:rFonts w:cs="Arial"/>
        </w:rPr>
        <w:t>Return value</w:t>
      </w:r>
      <w:r w:rsidRPr="00012ED0">
        <w:rPr>
          <w:rFonts w:cs="Arial"/>
        </w:rPr>
        <w:t xml:space="preserve">: </w:t>
      </w:r>
    </w:p>
    <w:p w14:paraId="53F99103" w14:textId="77777777" w:rsidR="00FA226D" w:rsidRPr="00012ED0" w:rsidRDefault="00FA226D" w:rsidP="00FA226D">
      <w:pPr>
        <w:numPr>
          <w:ilvl w:val="2"/>
          <w:numId w:val="10"/>
        </w:numPr>
        <w:spacing w:after="200" w:line="276" w:lineRule="auto"/>
        <w:rPr>
          <w:rFonts w:cs="Arial"/>
        </w:rPr>
      </w:pPr>
      <w:r w:rsidRPr="00012ED0">
        <w:rPr>
          <w:rFonts w:cs="Arial"/>
        </w:rPr>
        <w:t>Person</w:t>
      </w:r>
      <w:r>
        <w:rPr>
          <w:rFonts w:cs="Arial"/>
        </w:rPr>
        <w:t xml:space="preserve"> object</w:t>
      </w:r>
      <w:r w:rsidRPr="00012ED0">
        <w:rPr>
          <w:rFonts w:cs="Arial"/>
        </w:rPr>
        <w:t>.</w:t>
      </w:r>
    </w:p>
    <w:p w14:paraId="283CF0CA" w14:textId="77777777" w:rsidR="00FA226D" w:rsidRPr="00012ED0" w:rsidRDefault="00FA226D" w:rsidP="00FA226D">
      <w:pPr>
        <w:numPr>
          <w:ilvl w:val="2"/>
          <w:numId w:val="10"/>
        </w:numPr>
        <w:spacing w:after="200" w:line="276" w:lineRule="auto"/>
        <w:rPr>
          <w:rFonts w:cs="Arial"/>
        </w:rPr>
      </w:pPr>
      <w:r w:rsidRPr="00012ED0">
        <w:rPr>
          <w:rFonts w:cs="Arial"/>
        </w:rPr>
        <w:t xml:space="preserve">Exception("Salary is greater than zero"); </w:t>
      </w:r>
      <w:r>
        <w:rPr>
          <w:rFonts w:cs="Arial"/>
        </w:rPr>
        <w:t>if input invalid</w:t>
      </w:r>
    </w:p>
    <w:p w14:paraId="44EE40E9" w14:textId="77777777" w:rsidR="00FA226D" w:rsidRPr="00012ED0" w:rsidRDefault="00FA226D" w:rsidP="00FA226D">
      <w:pPr>
        <w:numPr>
          <w:ilvl w:val="2"/>
          <w:numId w:val="10"/>
        </w:numPr>
        <w:spacing w:after="200" w:line="276" w:lineRule="auto"/>
        <w:rPr>
          <w:rFonts w:cs="Arial"/>
        </w:rPr>
      </w:pPr>
      <w:r w:rsidRPr="00012ED0">
        <w:rPr>
          <w:rFonts w:cs="Arial"/>
        </w:rPr>
        <w:t xml:space="preserve">Exception("You must input Salary."); </w:t>
      </w:r>
      <w:r>
        <w:rPr>
          <w:rFonts w:cs="Arial"/>
        </w:rPr>
        <w:t>if input invalid</w:t>
      </w:r>
    </w:p>
    <w:p w14:paraId="033D0816" w14:textId="77777777" w:rsidR="00FA226D" w:rsidRPr="00012ED0" w:rsidRDefault="00FA226D" w:rsidP="00FA226D">
      <w:pPr>
        <w:numPr>
          <w:ilvl w:val="2"/>
          <w:numId w:val="10"/>
        </w:numPr>
        <w:spacing w:after="200" w:line="276" w:lineRule="auto"/>
        <w:rPr>
          <w:rFonts w:cs="Arial"/>
        </w:rPr>
      </w:pPr>
      <w:r w:rsidRPr="00012ED0">
        <w:rPr>
          <w:rFonts w:cs="Arial"/>
        </w:rPr>
        <w:t xml:space="preserve">Exception("You must input digit."); </w:t>
      </w:r>
      <w:r>
        <w:rPr>
          <w:rFonts w:cs="Arial"/>
        </w:rPr>
        <w:t>if input invalid</w:t>
      </w:r>
    </w:p>
    <w:p w14:paraId="576BD483" w14:textId="77777777" w:rsidR="00FA226D" w:rsidRPr="00012ED0" w:rsidRDefault="00FA226D" w:rsidP="00FA226D">
      <w:pPr>
        <w:rPr>
          <w:rFonts w:cs="Arial"/>
        </w:rPr>
      </w:pPr>
      <w:r>
        <w:rPr>
          <w:rFonts w:cs="Arial"/>
          <w:b/>
        </w:rPr>
        <w:t>Function</w:t>
      </w:r>
      <w:r w:rsidRPr="00012ED0">
        <w:rPr>
          <w:rFonts w:cs="Arial"/>
          <w:b/>
        </w:rPr>
        <w:t xml:space="preserve"> 2:</w:t>
      </w:r>
      <w:r w:rsidRPr="00012ED0">
        <w:rPr>
          <w:rFonts w:cs="Arial"/>
        </w:rPr>
        <w:t xml:space="preserve"> </w:t>
      </w:r>
      <w:r>
        <w:rPr>
          <w:rFonts w:cs="Arial"/>
        </w:rPr>
        <w:t xml:space="preserve">Display </w:t>
      </w:r>
      <w:r w:rsidRPr="00012ED0">
        <w:rPr>
          <w:rFonts w:cs="Arial"/>
        </w:rPr>
        <w:t>Person</w:t>
      </w:r>
      <w:r>
        <w:rPr>
          <w:rFonts w:cs="Arial"/>
        </w:rPr>
        <w:t xml:space="preserve"> information</w:t>
      </w:r>
      <w:r w:rsidRPr="00012ED0">
        <w:rPr>
          <w:rFonts w:cs="Arial"/>
        </w:rPr>
        <w:t>.</w:t>
      </w:r>
    </w:p>
    <w:p w14:paraId="5EC478FC" w14:textId="77777777" w:rsidR="00FA226D" w:rsidRDefault="00FA226D" w:rsidP="00FA226D">
      <w:pPr>
        <w:numPr>
          <w:ilvl w:val="0"/>
          <w:numId w:val="46"/>
        </w:numPr>
        <w:spacing w:after="200" w:line="276" w:lineRule="auto"/>
        <w:rPr>
          <w:rFonts w:cs="Arial"/>
        </w:rPr>
      </w:pPr>
      <w:r>
        <w:rPr>
          <w:rFonts w:cs="Arial"/>
        </w:rPr>
        <w:t>Program show all Person properties just input</w:t>
      </w:r>
    </w:p>
    <w:p w14:paraId="326252C2" w14:textId="77777777" w:rsidR="00FA226D" w:rsidRPr="00102AE9" w:rsidRDefault="00FA226D" w:rsidP="00FA226D">
      <w:pPr>
        <w:numPr>
          <w:ilvl w:val="0"/>
          <w:numId w:val="46"/>
        </w:numPr>
        <w:spacing w:after="200" w:line="276" w:lineRule="auto"/>
        <w:rPr>
          <w:rFonts w:cs="Arial"/>
        </w:rPr>
      </w:pPr>
      <w:r w:rsidRPr="00102AE9">
        <w:rPr>
          <w:rFonts w:cs="Arial"/>
        </w:rPr>
        <w:t>Create a function: void displayPersonInfo(Person person)</w:t>
      </w:r>
    </w:p>
    <w:p w14:paraId="010DB5F2" w14:textId="77777777" w:rsidR="00FA226D" w:rsidRPr="00012ED0" w:rsidRDefault="00FA226D" w:rsidP="00FA226D">
      <w:pPr>
        <w:numPr>
          <w:ilvl w:val="1"/>
          <w:numId w:val="45"/>
        </w:numPr>
        <w:spacing w:after="200" w:line="276" w:lineRule="auto"/>
        <w:rPr>
          <w:rFonts w:cs="Arial"/>
        </w:rPr>
      </w:pPr>
      <w:r>
        <w:rPr>
          <w:rFonts w:cs="Arial"/>
        </w:rPr>
        <w:lastRenderedPageBreak/>
        <w:t>Input</w:t>
      </w:r>
      <w:r w:rsidRPr="00012ED0">
        <w:rPr>
          <w:rFonts w:cs="Arial"/>
        </w:rPr>
        <w:t>:</w:t>
      </w:r>
    </w:p>
    <w:p w14:paraId="0609B3C0" w14:textId="77777777" w:rsidR="00FA226D" w:rsidRPr="00012ED0" w:rsidRDefault="00FA226D" w:rsidP="00FA226D">
      <w:pPr>
        <w:numPr>
          <w:ilvl w:val="2"/>
          <w:numId w:val="10"/>
        </w:numPr>
        <w:spacing w:after="200" w:line="276" w:lineRule="auto"/>
        <w:rPr>
          <w:rFonts w:cs="Arial"/>
        </w:rPr>
      </w:pPr>
      <w:r w:rsidRPr="00012ED0">
        <w:rPr>
          <w:rFonts w:cs="Arial"/>
        </w:rPr>
        <w:t>person: Person</w:t>
      </w:r>
      <w:r>
        <w:rPr>
          <w:rFonts w:cs="Arial"/>
        </w:rPr>
        <w:t xml:space="preserve"> object</w:t>
      </w:r>
    </w:p>
    <w:p w14:paraId="3D416E05" w14:textId="77777777" w:rsidR="00FA226D" w:rsidRPr="00012ED0" w:rsidRDefault="00FA226D" w:rsidP="00FA226D">
      <w:pPr>
        <w:rPr>
          <w:rFonts w:cs="Arial"/>
        </w:rPr>
      </w:pPr>
      <w:r>
        <w:rPr>
          <w:rFonts w:cs="Arial"/>
          <w:b/>
        </w:rPr>
        <w:t>Function</w:t>
      </w:r>
      <w:r w:rsidRPr="00012ED0">
        <w:rPr>
          <w:rFonts w:cs="Arial"/>
          <w:b/>
        </w:rPr>
        <w:t xml:space="preserve"> 3: </w:t>
      </w:r>
      <w:r w:rsidRPr="00E3551D">
        <w:rPr>
          <w:rFonts w:cs="Arial"/>
        </w:rPr>
        <w:t>Sort Person array by salary ascending</w:t>
      </w:r>
      <w:r w:rsidRPr="00012ED0">
        <w:rPr>
          <w:rFonts w:cs="Arial"/>
        </w:rPr>
        <w:t>.</w:t>
      </w:r>
    </w:p>
    <w:p w14:paraId="12268DAB" w14:textId="77777777" w:rsidR="00FA226D" w:rsidRDefault="00FA226D" w:rsidP="00FA226D">
      <w:pPr>
        <w:numPr>
          <w:ilvl w:val="0"/>
          <w:numId w:val="46"/>
        </w:numPr>
        <w:spacing w:after="200" w:line="276" w:lineRule="auto"/>
        <w:rPr>
          <w:rFonts w:cs="Arial"/>
        </w:rPr>
      </w:pPr>
      <w:r>
        <w:rPr>
          <w:rFonts w:cs="Arial"/>
        </w:rPr>
        <w:t>Program display all Person properties sort by Person’s salary</w:t>
      </w:r>
    </w:p>
    <w:p w14:paraId="6C159729" w14:textId="77777777" w:rsidR="00FA226D" w:rsidRPr="00012ED0" w:rsidRDefault="00FA226D" w:rsidP="00FA226D">
      <w:pPr>
        <w:numPr>
          <w:ilvl w:val="0"/>
          <w:numId w:val="46"/>
        </w:numPr>
        <w:spacing w:after="200" w:line="276" w:lineRule="auto"/>
        <w:rPr>
          <w:rFonts w:cs="Arial"/>
        </w:rPr>
      </w:pPr>
      <w:r>
        <w:rPr>
          <w:rFonts w:cs="Arial"/>
        </w:rPr>
        <w:t>Create function</w:t>
      </w:r>
      <w:r w:rsidRPr="00012ED0">
        <w:rPr>
          <w:rFonts w:cs="Arial"/>
        </w:rPr>
        <w:t>: Person[] sortBySalary(Person[] person) throws Exception</w:t>
      </w:r>
    </w:p>
    <w:p w14:paraId="1354E906" w14:textId="77777777" w:rsidR="00FA226D" w:rsidRPr="00012ED0" w:rsidRDefault="00FA226D" w:rsidP="00FA226D">
      <w:pPr>
        <w:numPr>
          <w:ilvl w:val="1"/>
          <w:numId w:val="45"/>
        </w:numPr>
        <w:spacing w:after="200" w:line="276" w:lineRule="auto"/>
        <w:rPr>
          <w:rFonts w:cs="Arial"/>
        </w:rPr>
      </w:pPr>
      <w:r>
        <w:rPr>
          <w:rFonts w:cs="Arial"/>
        </w:rPr>
        <w:t>Input</w:t>
      </w:r>
      <w:r w:rsidRPr="00012ED0">
        <w:rPr>
          <w:rFonts w:cs="Arial"/>
        </w:rPr>
        <w:t>:</w:t>
      </w:r>
    </w:p>
    <w:p w14:paraId="3B7C38A9" w14:textId="77777777" w:rsidR="00FA226D" w:rsidRPr="00012ED0" w:rsidRDefault="00FA226D" w:rsidP="00FA226D">
      <w:pPr>
        <w:numPr>
          <w:ilvl w:val="2"/>
          <w:numId w:val="10"/>
        </w:numPr>
        <w:spacing w:after="200" w:line="276" w:lineRule="auto"/>
        <w:rPr>
          <w:rFonts w:cs="Arial"/>
        </w:rPr>
      </w:pPr>
      <w:r w:rsidRPr="00012ED0">
        <w:rPr>
          <w:rFonts w:cs="Arial"/>
        </w:rPr>
        <w:t xml:space="preserve">person: Person </w:t>
      </w:r>
      <w:r>
        <w:rPr>
          <w:rFonts w:cs="Arial"/>
        </w:rPr>
        <w:t>array need to be sorted</w:t>
      </w:r>
      <w:r w:rsidRPr="00012ED0">
        <w:rPr>
          <w:rFonts w:cs="Arial"/>
        </w:rPr>
        <w:t>.</w:t>
      </w:r>
    </w:p>
    <w:p w14:paraId="27968F0D" w14:textId="77777777" w:rsidR="00FA226D" w:rsidRPr="00012ED0" w:rsidRDefault="00FA226D" w:rsidP="00FA226D">
      <w:pPr>
        <w:numPr>
          <w:ilvl w:val="1"/>
          <w:numId w:val="45"/>
        </w:numPr>
        <w:spacing w:after="200" w:line="276" w:lineRule="auto"/>
        <w:rPr>
          <w:rFonts w:cs="Arial"/>
        </w:rPr>
      </w:pPr>
      <w:r>
        <w:rPr>
          <w:rFonts w:cs="Arial"/>
        </w:rPr>
        <w:t>Return value</w:t>
      </w:r>
      <w:r w:rsidRPr="00012ED0">
        <w:rPr>
          <w:rFonts w:cs="Arial"/>
        </w:rPr>
        <w:t xml:space="preserve">: </w:t>
      </w:r>
    </w:p>
    <w:p w14:paraId="55FAAF87" w14:textId="77777777" w:rsidR="00FA226D" w:rsidRPr="00012ED0" w:rsidRDefault="00FA226D" w:rsidP="00FA226D">
      <w:pPr>
        <w:numPr>
          <w:ilvl w:val="2"/>
          <w:numId w:val="10"/>
        </w:numPr>
        <w:spacing w:after="200" w:line="276" w:lineRule="auto"/>
        <w:rPr>
          <w:rFonts w:cs="Arial"/>
        </w:rPr>
      </w:pPr>
      <w:r w:rsidRPr="00012ED0">
        <w:rPr>
          <w:rFonts w:cs="Arial"/>
        </w:rPr>
        <w:t xml:space="preserve">Person </w:t>
      </w:r>
      <w:r>
        <w:rPr>
          <w:rFonts w:cs="Arial"/>
        </w:rPr>
        <w:t>array sorted by salary</w:t>
      </w:r>
      <w:r w:rsidRPr="00012ED0">
        <w:rPr>
          <w:rFonts w:cs="Arial"/>
        </w:rPr>
        <w:t>.</w:t>
      </w:r>
    </w:p>
    <w:p w14:paraId="0D2CA4AA" w14:textId="77777777" w:rsidR="00FA226D" w:rsidRPr="00012ED0" w:rsidRDefault="00FA226D" w:rsidP="00FA226D">
      <w:pPr>
        <w:numPr>
          <w:ilvl w:val="2"/>
          <w:numId w:val="10"/>
        </w:numPr>
        <w:spacing w:after="200" w:line="276" w:lineRule="auto"/>
        <w:rPr>
          <w:rFonts w:cs="Arial"/>
        </w:rPr>
      </w:pPr>
      <w:r w:rsidRPr="00012ED0">
        <w:rPr>
          <w:rFonts w:cs="Arial"/>
        </w:rPr>
        <w:t xml:space="preserve">Exception("Can't Sort Person"); </w:t>
      </w:r>
      <w:r>
        <w:rPr>
          <w:rFonts w:cs="Arial"/>
        </w:rPr>
        <w:t>If there a errors</w:t>
      </w:r>
    </w:p>
    <w:p w14:paraId="04B5C057" w14:textId="77777777" w:rsidR="00DC217D" w:rsidRPr="00DC217D" w:rsidRDefault="00DC217D" w:rsidP="00FA226D">
      <w:pPr>
        <w:ind w:firstLine="720"/>
      </w:pPr>
    </w:p>
    <w:sectPr w:rsidR="00DC217D" w:rsidRPr="00DC217D" w:rsidSect="006E4D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62C1F"/>
    <w:multiLevelType w:val="hybridMultilevel"/>
    <w:tmpl w:val="6700C95C"/>
    <w:lvl w:ilvl="0" w:tplc="C5F288AA">
      <w:numFmt w:val="bullet"/>
      <w:lvlText w:val="-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6DFA843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5D21CF"/>
    <w:multiLevelType w:val="hybridMultilevel"/>
    <w:tmpl w:val="BA1E9404"/>
    <w:lvl w:ilvl="0" w:tplc="F462E03A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AD4059"/>
    <w:multiLevelType w:val="multilevel"/>
    <w:tmpl w:val="94BEB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161FE7"/>
    <w:multiLevelType w:val="hybridMultilevel"/>
    <w:tmpl w:val="9AFE8F30"/>
    <w:lvl w:ilvl="0" w:tplc="A46656F8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D3157"/>
    <w:multiLevelType w:val="hybridMultilevel"/>
    <w:tmpl w:val="E02203BA"/>
    <w:lvl w:ilvl="0" w:tplc="7826CD12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9040A2"/>
    <w:multiLevelType w:val="hybridMultilevel"/>
    <w:tmpl w:val="85244E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3564F1"/>
    <w:multiLevelType w:val="multilevel"/>
    <w:tmpl w:val="91BED3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1BCF0EE1"/>
    <w:multiLevelType w:val="hybridMultilevel"/>
    <w:tmpl w:val="EC7CF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E7F35"/>
    <w:multiLevelType w:val="hybridMultilevel"/>
    <w:tmpl w:val="0040D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605DD"/>
    <w:multiLevelType w:val="hybridMultilevel"/>
    <w:tmpl w:val="DF5EC2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A65BD"/>
    <w:multiLevelType w:val="hybridMultilevel"/>
    <w:tmpl w:val="02F01124"/>
    <w:lvl w:ilvl="0" w:tplc="856C2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836975"/>
    <w:multiLevelType w:val="hybridMultilevel"/>
    <w:tmpl w:val="1B88B5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2136ED"/>
    <w:multiLevelType w:val="hybridMultilevel"/>
    <w:tmpl w:val="4EE64E62"/>
    <w:lvl w:ilvl="0" w:tplc="7B3C50D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C7F67"/>
    <w:multiLevelType w:val="multilevel"/>
    <w:tmpl w:val="ED66E4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2D125311"/>
    <w:multiLevelType w:val="multilevel"/>
    <w:tmpl w:val="18D27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304D29"/>
    <w:multiLevelType w:val="hybridMultilevel"/>
    <w:tmpl w:val="A57ACED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F981667"/>
    <w:multiLevelType w:val="hybridMultilevel"/>
    <w:tmpl w:val="FA4AA250"/>
    <w:lvl w:ilvl="0" w:tplc="31C0F98C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FA06EF"/>
    <w:multiLevelType w:val="multilevel"/>
    <w:tmpl w:val="4064C0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37D40303"/>
    <w:multiLevelType w:val="hybridMultilevel"/>
    <w:tmpl w:val="EACE6F8C"/>
    <w:lvl w:ilvl="0" w:tplc="D9645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0471ED"/>
    <w:multiLevelType w:val="hybridMultilevel"/>
    <w:tmpl w:val="DA5699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3A0415"/>
    <w:multiLevelType w:val="hybridMultilevel"/>
    <w:tmpl w:val="8DE408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5F444F"/>
    <w:multiLevelType w:val="hybridMultilevel"/>
    <w:tmpl w:val="E3C6D29E"/>
    <w:lvl w:ilvl="0" w:tplc="30D487D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F24DA"/>
    <w:multiLevelType w:val="multilevel"/>
    <w:tmpl w:val="D2C0B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E560D9"/>
    <w:multiLevelType w:val="hybridMultilevel"/>
    <w:tmpl w:val="78086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65766F"/>
    <w:multiLevelType w:val="multilevel"/>
    <w:tmpl w:val="8AD69A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475F5099"/>
    <w:multiLevelType w:val="hybridMultilevel"/>
    <w:tmpl w:val="8506C096"/>
    <w:lvl w:ilvl="0" w:tplc="F84633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C3B44FC4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252A5E"/>
    <w:multiLevelType w:val="hybridMultilevel"/>
    <w:tmpl w:val="C2E0859C"/>
    <w:lvl w:ilvl="0" w:tplc="F210FD94">
      <w:numFmt w:val="bullet"/>
      <w:lvlText w:val="-"/>
      <w:lvlJc w:val="left"/>
      <w:pPr>
        <w:ind w:left="99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0894C56"/>
    <w:multiLevelType w:val="hybridMultilevel"/>
    <w:tmpl w:val="7884E7F0"/>
    <w:lvl w:ilvl="0" w:tplc="1EE0FA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79587F"/>
    <w:multiLevelType w:val="hybridMultilevel"/>
    <w:tmpl w:val="EA4CF512"/>
    <w:lvl w:ilvl="0" w:tplc="E44AA942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E96A66"/>
    <w:multiLevelType w:val="hybridMultilevel"/>
    <w:tmpl w:val="85C2C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B57D97"/>
    <w:multiLevelType w:val="multilevel"/>
    <w:tmpl w:val="A15CDC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5C9464CD"/>
    <w:multiLevelType w:val="multilevel"/>
    <w:tmpl w:val="B35A21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 w15:restartNumberingAfterBreak="0">
    <w:nsid w:val="602C53FE"/>
    <w:multiLevelType w:val="hybridMultilevel"/>
    <w:tmpl w:val="E12608B0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65B9299E"/>
    <w:multiLevelType w:val="multilevel"/>
    <w:tmpl w:val="8598AB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68985807"/>
    <w:multiLevelType w:val="hybridMultilevel"/>
    <w:tmpl w:val="B856663E"/>
    <w:lvl w:ilvl="0" w:tplc="B4049E0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8346A9"/>
    <w:multiLevelType w:val="hybridMultilevel"/>
    <w:tmpl w:val="C986CCA0"/>
    <w:lvl w:ilvl="0" w:tplc="9C4A5F92">
      <w:start w:val="3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BAF5A49"/>
    <w:multiLevelType w:val="hybridMultilevel"/>
    <w:tmpl w:val="BAEEE5D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 w15:restartNumberingAfterBreak="0">
    <w:nsid w:val="6C9A2DB7"/>
    <w:multiLevelType w:val="multilevel"/>
    <w:tmpl w:val="060A18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8" w15:restartNumberingAfterBreak="0">
    <w:nsid w:val="6DD43FA1"/>
    <w:multiLevelType w:val="hybridMultilevel"/>
    <w:tmpl w:val="B5FE6D9C"/>
    <w:lvl w:ilvl="0" w:tplc="475E3C18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4677B8"/>
    <w:multiLevelType w:val="hybridMultilevel"/>
    <w:tmpl w:val="AF2E23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6315C5"/>
    <w:multiLevelType w:val="hybridMultilevel"/>
    <w:tmpl w:val="3B5EF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787BB1"/>
    <w:multiLevelType w:val="hybridMultilevel"/>
    <w:tmpl w:val="3146AC0C"/>
    <w:lvl w:ilvl="0" w:tplc="1EE0FA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4E04FA"/>
    <w:multiLevelType w:val="hybridMultilevel"/>
    <w:tmpl w:val="A3127A10"/>
    <w:lvl w:ilvl="0" w:tplc="610455C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2"/>
  </w:num>
  <w:num w:numId="3">
    <w:abstractNumId w:val="7"/>
  </w:num>
  <w:num w:numId="4">
    <w:abstractNumId w:val="35"/>
  </w:num>
  <w:num w:numId="5">
    <w:abstractNumId w:val="11"/>
  </w:num>
  <w:num w:numId="6">
    <w:abstractNumId w:val="5"/>
  </w:num>
  <w:num w:numId="7">
    <w:abstractNumId w:val="18"/>
  </w:num>
  <w:num w:numId="8">
    <w:abstractNumId w:val="14"/>
  </w:num>
  <w:num w:numId="9">
    <w:abstractNumId w:val="19"/>
  </w:num>
  <w:num w:numId="10">
    <w:abstractNumId w:val="39"/>
  </w:num>
  <w:num w:numId="11">
    <w:abstractNumId w:val="4"/>
  </w:num>
  <w:num w:numId="12">
    <w:abstractNumId w:val="12"/>
  </w:num>
  <w:num w:numId="13">
    <w:abstractNumId w:val="15"/>
  </w:num>
  <w:num w:numId="14">
    <w:abstractNumId w:val="1"/>
  </w:num>
  <w:num w:numId="15">
    <w:abstractNumId w:val="38"/>
  </w:num>
  <w:num w:numId="16">
    <w:abstractNumId w:val="22"/>
  </w:num>
  <w:num w:numId="17">
    <w:abstractNumId w:val="14"/>
  </w:num>
  <w:num w:numId="18">
    <w:abstractNumId w:val="19"/>
  </w:num>
  <w:num w:numId="19">
    <w:abstractNumId w:val="39"/>
  </w:num>
  <w:num w:numId="20">
    <w:abstractNumId w:val="15"/>
  </w:num>
  <w:num w:numId="21">
    <w:abstractNumId w:val="0"/>
  </w:num>
  <w:num w:numId="22">
    <w:abstractNumId w:val="40"/>
  </w:num>
  <w:num w:numId="23">
    <w:abstractNumId w:val="27"/>
  </w:num>
  <w:num w:numId="24">
    <w:abstractNumId w:val="41"/>
  </w:num>
  <w:num w:numId="25">
    <w:abstractNumId w:val="8"/>
  </w:num>
  <w:num w:numId="26">
    <w:abstractNumId w:val="25"/>
  </w:num>
  <w:num w:numId="27">
    <w:abstractNumId w:val="10"/>
  </w:num>
  <w:num w:numId="28">
    <w:abstractNumId w:val="29"/>
  </w:num>
  <w:num w:numId="29">
    <w:abstractNumId w:val="42"/>
  </w:num>
  <w:num w:numId="30">
    <w:abstractNumId w:val="9"/>
  </w:num>
  <w:num w:numId="31">
    <w:abstractNumId w:val="21"/>
  </w:num>
  <w:num w:numId="32">
    <w:abstractNumId w:val="16"/>
  </w:num>
  <w:num w:numId="33">
    <w:abstractNumId w:val="31"/>
  </w:num>
  <w:num w:numId="34">
    <w:abstractNumId w:val="24"/>
  </w:num>
  <w:num w:numId="35">
    <w:abstractNumId w:val="13"/>
  </w:num>
  <w:num w:numId="36">
    <w:abstractNumId w:val="17"/>
  </w:num>
  <w:num w:numId="37">
    <w:abstractNumId w:val="37"/>
  </w:num>
  <w:num w:numId="38">
    <w:abstractNumId w:val="6"/>
  </w:num>
  <w:num w:numId="39">
    <w:abstractNumId w:val="33"/>
  </w:num>
  <w:num w:numId="40">
    <w:abstractNumId w:val="30"/>
  </w:num>
  <w:num w:numId="41">
    <w:abstractNumId w:val="2"/>
  </w:num>
  <w:num w:numId="42">
    <w:abstractNumId w:val="23"/>
  </w:num>
  <w:num w:numId="43">
    <w:abstractNumId w:val="34"/>
  </w:num>
  <w:num w:numId="44">
    <w:abstractNumId w:val="28"/>
  </w:num>
  <w:num w:numId="45">
    <w:abstractNumId w:val="3"/>
  </w:num>
  <w:num w:numId="46">
    <w:abstractNumId w:val="20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D59"/>
    <w:rsid w:val="000468A6"/>
    <w:rsid w:val="00057E6A"/>
    <w:rsid w:val="00082551"/>
    <w:rsid w:val="000B4C89"/>
    <w:rsid w:val="000B6EBF"/>
    <w:rsid w:val="000C6568"/>
    <w:rsid w:val="000D79A5"/>
    <w:rsid w:val="0011318F"/>
    <w:rsid w:val="00160348"/>
    <w:rsid w:val="001A1F66"/>
    <w:rsid w:val="001B344C"/>
    <w:rsid w:val="001E2E21"/>
    <w:rsid w:val="002058D8"/>
    <w:rsid w:val="00205BD4"/>
    <w:rsid w:val="00212D10"/>
    <w:rsid w:val="0022482A"/>
    <w:rsid w:val="0026541A"/>
    <w:rsid w:val="00271575"/>
    <w:rsid w:val="002B2FEE"/>
    <w:rsid w:val="00313578"/>
    <w:rsid w:val="00315BE4"/>
    <w:rsid w:val="003210B3"/>
    <w:rsid w:val="0035228D"/>
    <w:rsid w:val="00387D55"/>
    <w:rsid w:val="003B3F67"/>
    <w:rsid w:val="003D59A6"/>
    <w:rsid w:val="004002B1"/>
    <w:rsid w:val="00421062"/>
    <w:rsid w:val="00477501"/>
    <w:rsid w:val="004A1FF1"/>
    <w:rsid w:val="004B305E"/>
    <w:rsid w:val="004E7D7F"/>
    <w:rsid w:val="00522982"/>
    <w:rsid w:val="00541985"/>
    <w:rsid w:val="00545DFE"/>
    <w:rsid w:val="005A654A"/>
    <w:rsid w:val="005B18ED"/>
    <w:rsid w:val="005C375D"/>
    <w:rsid w:val="005C7212"/>
    <w:rsid w:val="005F2629"/>
    <w:rsid w:val="00637D7E"/>
    <w:rsid w:val="0066735B"/>
    <w:rsid w:val="00675341"/>
    <w:rsid w:val="0069087A"/>
    <w:rsid w:val="006D5F45"/>
    <w:rsid w:val="006E4D59"/>
    <w:rsid w:val="007476FE"/>
    <w:rsid w:val="00757A6E"/>
    <w:rsid w:val="00834022"/>
    <w:rsid w:val="0086284F"/>
    <w:rsid w:val="00892CB8"/>
    <w:rsid w:val="008A173C"/>
    <w:rsid w:val="009010ED"/>
    <w:rsid w:val="00914191"/>
    <w:rsid w:val="009255A4"/>
    <w:rsid w:val="00962E74"/>
    <w:rsid w:val="009D6937"/>
    <w:rsid w:val="00A046F1"/>
    <w:rsid w:val="00A71039"/>
    <w:rsid w:val="00B012DB"/>
    <w:rsid w:val="00B566B6"/>
    <w:rsid w:val="00B73F92"/>
    <w:rsid w:val="00B82658"/>
    <w:rsid w:val="00B94EE8"/>
    <w:rsid w:val="00BD3E60"/>
    <w:rsid w:val="00C326E2"/>
    <w:rsid w:val="00C35445"/>
    <w:rsid w:val="00C80482"/>
    <w:rsid w:val="00D34D9E"/>
    <w:rsid w:val="00D3569B"/>
    <w:rsid w:val="00D36A77"/>
    <w:rsid w:val="00DC217D"/>
    <w:rsid w:val="00DE1E24"/>
    <w:rsid w:val="00E12191"/>
    <w:rsid w:val="00E14838"/>
    <w:rsid w:val="00E20D2A"/>
    <w:rsid w:val="00FA226D"/>
    <w:rsid w:val="00FB38F3"/>
    <w:rsid w:val="00FC3135"/>
    <w:rsid w:val="00FC7D47"/>
    <w:rsid w:val="00FD067C"/>
    <w:rsid w:val="00FD29B3"/>
    <w:rsid w:val="00FD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EAA409"/>
  <w15:chartTrackingRefBased/>
  <w15:docId w15:val="{6FF408B2-F5FB-4BF1-8979-B24478CE7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28D"/>
    <w:pPr>
      <w:spacing w:after="0" w:line="30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2715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7D55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5228D"/>
  </w:style>
  <w:style w:type="paragraph" w:styleId="ListParagraph">
    <w:name w:val="List Paragraph"/>
    <w:basedOn w:val="Normal"/>
    <w:link w:val="ListParagraphChar"/>
    <w:uiPriority w:val="34"/>
    <w:qFormat/>
    <w:rsid w:val="0035228D"/>
    <w:pPr>
      <w:ind w:left="720"/>
      <w:contextualSpacing/>
    </w:pPr>
  </w:style>
  <w:style w:type="table" w:styleId="TableGrid">
    <w:name w:val="Table Grid"/>
    <w:basedOn w:val="TableNormal"/>
    <w:uiPriority w:val="39"/>
    <w:rsid w:val="00421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D79A5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1E2E2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77501"/>
    <w:pPr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387D55"/>
    <w:rPr>
      <w:rFonts w:ascii="Cambria" w:eastAsia="Times New Roman" w:hAnsi="Cambria" w:cs="Times New Roman"/>
      <w:b/>
      <w:bCs/>
      <w:sz w:val="26"/>
      <w:szCs w:val="26"/>
      <w:lang w:val="vi-VN"/>
    </w:rPr>
  </w:style>
  <w:style w:type="character" w:styleId="Strong">
    <w:name w:val="Strong"/>
    <w:uiPriority w:val="22"/>
    <w:qFormat/>
    <w:rsid w:val="00BD3E60"/>
    <w:rPr>
      <w:b/>
      <w:bCs/>
    </w:rPr>
  </w:style>
  <w:style w:type="character" w:customStyle="1" w:styleId="xbe">
    <w:name w:val="_xbe"/>
    <w:rsid w:val="00DC217D"/>
  </w:style>
  <w:style w:type="character" w:customStyle="1" w:styleId="ListParagraphChar">
    <w:name w:val="List Paragraph Char"/>
    <w:link w:val="ListParagraph"/>
    <w:uiPriority w:val="34"/>
    <w:rsid w:val="00D34D9E"/>
  </w:style>
  <w:style w:type="paragraph" w:customStyle="1" w:styleId="PB2">
    <w:name w:val="PB2"/>
    <w:basedOn w:val="Normal"/>
    <w:autoRedefine/>
    <w:qFormat/>
    <w:rsid w:val="00D34D9E"/>
    <w:pPr>
      <w:spacing w:after="60" w:line="276" w:lineRule="auto"/>
      <w:ind w:left="851" w:hanging="306"/>
      <w:contextualSpacing/>
      <w:jc w:val="both"/>
    </w:pPr>
    <w:rPr>
      <w:rFonts w:ascii="Arial" w:eastAsia="MS Mincho" w:hAnsi="Arial" w:cs="Times New Roman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2715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otranslate">
    <w:name w:val="notranslate"/>
    <w:basedOn w:val="DefaultParagraphFont"/>
    <w:rsid w:val="002715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9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D4ACE-FA21-49FC-8B9A-F9173DA52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Minh LêMinh</dc:creator>
  <cp:keywords/>
  <dc:description/>
  <cp:lastModifiedBy>LêMinh LêMinh</cp:lastModifiedBy>
  <cp:revision>2</cp:revision>
  <dcterms:created xsi:type="dcterms:W3CDTF">2021-10-11T02:50:00Z</dcterms:created>
  <dcterms:modified xsi:type="dcterms:W3CDTF">2021-10-11T02:50:00Z</dcterms:modified>
</cp:coreProperties>
</file>